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4AA7" w14:textId="77777777" w:rsidR="00F317DF" w:rsidRDefault="0042690B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54AB6" wp14:editId="0F754AB7">
                <wp:simplePos x="0" y="0"/>
                <wp:positionH relativeFrom="column">
                  <wp:posOffset>8588375</wp:posOffset>
                </wp:positionH>
                <wp:positionV relativeFrom="paragraph">
                  <wp:posOffset>294640</wp:posOffset>
                </wp:positionV>
                <wp:extent cx="106680" cy="126365"/>
                <wp:effectExtent l="0" t="0" r="0" b="0"/>
                <wp:wrapNone/>
                <wp:docPr id="165" name="4-Point Sta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24012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ED3C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65" o:spid="_x0000_s1026" type="#_x0000_t187" style="position:absolute;margin-left:676.25pt;margin-top:23.2pt;width:8.4pt;height:9.95pt;rotation:-2595212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" adj="8699" fillcolor="#365f91 [2404]" stroked="f">
                <v:textbox inset="2.88pt,2.88pt,2.88pt,2.88pt"/>
              </v:shape>
            </w:pict>
          </mc:Fallback>
        </mc:AlternateContent>
      </w:r>
      <w:r w:rsidR="003A7399">
        <w:rPr>
          <w:rFonts w:ascii="Blackadder ITC" w:hAnsi="Blackadder ITC" w:cs="Aharoni"/>
          <w:noProof/>
          <w:sz w:val="40"/>
          <w:szCs w:val="40"/>
          <w:lang w:eastAsia="en-GB"/>
        </w:rPr>
        <mc:AlternateContent>
          <mc:Choice Requires="wps">
            <w:drawing>
              <wp:anchor distT="91440" distB="91440" distL="114300" distR="114300" simplePos="0" relativeHeight="251618304" behindDoc="0" locked="0" layoutInCell="0" allowOverlap="1" wp14:anchorId="0F754AB8" wp14:editId="0F754AB9">
                <wp:simplePos x="0" y="0"/>
                <wp:positionH relativeFrom="margin">
                  <wp:posOffset>5589270</wp:posOffset>
                </wp:positionH>
                <wp:positionV relativeFrom="margin">
                  <wp:posOffset>-86995</wp:posOffset>
                </wp:positionV>
                <wp:extent cx="4386580" cy="7113270"/>
                <wp:effectExtent l="0" t="0" r="0" b="0"/>
                <wp:wrapSquare wrapText="bothSides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86580" cy="711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54B5A" w14:textId="42925073" w:rsidR="00F1475D" w:rsidRPr="007D2FA2" w:rsidRDefault="00CE6735" w:rsidP="00190A0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7C259C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24"/>
                              </w:rPr>
                              <w:t>Festive</w:t>
                            </w:r>
                            <w:r w:rsidR="007D2FA2" w:rsidRPr="007D2FA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Menu</w:t>
                            </w:r>
                          </w:p>
                          <w:p w14:paraId="0F754B5B" w14:textId="77777777" w:rsidR="00735E61" w:rsidRPr="00CE6735" w:rsidRDefault="00735E61" w:rsidP="00190A0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iCs/>
                                <w:szCs w:val="24"/>
                              </w:rPr>
                            </w:pPr>
                          </w:p>
                          <w:p w14:paraId="39A7BB16" w14:textId="77777777" w:rsidR="00A40419" w:rsidRPr="00A40419" w:rsidRDefault="00A40419" w:rsidP="00A40419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40419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Chicken Liver Pate, Tomato Chutney &amp; Toasted Brioche </w:t>
                            </w:r>
                            <w:r w:rsidRPr="00365410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GF*</w:t>
                            </w:r>
                          </w:p>
                          <w:p w14:paraId="72C114E8" w14:textId="77777777" w:rsidR="00A40419" w:rsidRPr="00A40419" w:rsidRDefault="00A40419" w:rsidP="00A40419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40419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Roasted Winter Vegetable Soup </w:t>
                            </w:r>
                            <w:r w:rsidRPr="00365410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GF, VE</w:t>
                            </w:r>
                            <w:r w:rsidRPr="00A40419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268402" w14:textId="375CF1BF" w:rsidR="00A40419" w:rsidRDefault="00B90697" w:rsidP="00A40419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Goat’s Cheese Mousse with Pickled Beetroot, Roasted Apples and a Sweet Celery Dressing</w:t>
                            </w:r>
                            <w:r w:rsidR="00A40419" w:rsidRPr="00A40419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419" w:rsidRPr="00365410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, GF</w:t>
                            </w:r>
                          </w:p>
                          <w:p w14:paraId="0F754B5F" w14:textId="200BBB8B" w:rsidR="009461A8" w:rsidRPr="009461A8" w:rsidRDefault="009461A8" w:rsidP="00A40419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OoOoO</w:t>
                            </w:r>
                          </w:p>
                          <w:p w14:paraId="0E0148B6" w14:textId="77777777" w:rsidR="00BD51B6" w:rsidRPr="00BD51B6" w:rsidRDefault="00BD51B6" w:rsidP="00BD51B6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D51B6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Roasted Turkey, Sage &amp; Onion Stuffing, Pigs in Blankets, Roasted Potatoes, Glazed Vegetables and Traditional Gravy </w:t>
                            </w:r>
                            <w:r w:rsidRPr="00BD51B6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GF*</w:t>
                            </w:r>
                            <w:r w:rsidRPr="00BD51B6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4F37C5" w14:textId="611F4F09" w:rsidR="00BD51B6" w:rsidRPr="00BD51B6" w:rsidRDefault="00BD51B6" w:rsidP="00BD51B6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D51B6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Fillet of </w:t>
                            </w:r>
                            <w:r w:rsidR="00B90697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Sea Bream</w:t>
                            </w:r>
                            <w:r w:rsidR="0037197C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, Smoked Cauliflower Puree with Samphire and Roasted Spro</w:t>
                            </w:r>
                            <w:r w:rsidR="000762D1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uts Finished with a Watercress Dressing </w:t>
                            </w:r>
                            <w:r w:rsidRPr="00BD51B6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GF </w:t>
                            </w:r>
                          </w:p>
                          <w:p w14:paraId="7D02BDD7" w14:textId="30AAAAB0" w:rsidR="005536A9" w:rsidRDefault="000762D1" w:rsidP="00BD51B6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Roasted Mediterranean </w:t>
                            </w:r>
                            <w:r w:rsidR="00C82AA4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Vegetables in a rich Tomato and Basil Reduction with Orzo Pasta</w:t>
                            </w:r>
                            <w:r w:rsidR="00BD51B6" w:rsidRPr="00BD51B6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1B6" w:rsidRPr="005536A9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, GF, VE</w:t>
                            </w:r>
                          </w:p>
                          <w:p w14:paraId="0F754B64" w14:textId="28F93F6B" w:rsidR="009461A8" w:rsidRPr="009461A8" w:rsidRDefault="009461A8" w:rsidP="00BD51B6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OoOoO</w:t>
                            </w:r>
                          </w:p>
                          <w:p w14:paraId="721402BD" w14:textId="4B101196" w:rsidR="00BA025D" w:rsidRPr="00BA025D" w:rsidRDefault="00BA025D" w:rsidP="00BA025D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A025D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Traditional Christmas Pudding with Honey Roasted Plums, Brandy Cream </w:t>
                            </w:r>
                            <w:r w:rsidRPr="00BA025D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GF*</w:t>
                            </w:r>
                            <w:r w:rsidRPr="00BA025D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B9F08B" w14:textId="77777777" w:rsidR="00BA025D" w:rsidRPr="00BA025D" w:rsidRDefault="00BA025D" w:rsidP="00BA025D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A025D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Chocolate &amp; Orange Cheesecake with a Chocolate Crisp </w:t>
                            </w:r>
                          </w:p>
                          <w:p w14:paraId="4D9B2129" w14:textId="0F55CF80" w:rsidR="00BA025D" w:rsidRDefault="00BA025D" w:rsidP="00BA025D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A025D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piced Rum Caramelised Pineapple &amp; Banana with a Coconut </w:t>
                            </w:r>
                            <w:r w:rsidR="00C82AA4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ce Cream</w:t>
                            </w:r>
                            <w:r w:rsidRPr="00BA025D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025D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GF, V, VE</w:t>
                            </w:r>
                          </w:p>
                          <w:p w14:paraId="0F754B68" w14:textId="7D555497" w:rsidR="009461A8" w:rsidRPr="009461A8" w:rsidRDefault="009461A8" w:rsidP="00BA025D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OoOoO</w:t>
                            </w:r>
                          </w:p>
                          <w:p w14:paraId="7C59CF46" w14:textId="1B32F4B2" w:rsidR="00122F0B" w:rsidRDefault="00122F0B" w:rsidP="00122F0B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22F0B">
                              <w:rPr>
                                <w:rFonts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Freshly Brewed Tea or Coffee with Mini Mince Fancies </w:t>
                            </w:r>
                          </w:p>
                          <w:p w14:paraId="0CE22290" w14:textId="77777777" w:rsidR="00122F0B" w:rsidRPr="00122F0B" w:rsidRDefault="00122F0B" w:rsidP="00122F0B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4FE2B090" w14:textId="77777777" w:rsidR="00122F0B" w:rsidRPr="00122F0B" w:rsidRDefault="00122F0B" w:rsidP="00122F0B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122F0B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</w:rPr>
                              <w:t xml:space="preserve">V - Vegetarian    GF* - Can be Gluten-Free    GF - Gluten Free </w:t>
                            </w:r>
                          </w:p>
                          <w:p w14:paraId="0F754B69" w14:textId="469C5A7B" w:rsidR="00F1475D" w:rsidRPr="00122F0B" w:rsidRDefault="00122F0B" w:rsidP="00122F0B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122F0B"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</w:rPr>
                              <w:t>DF - Dairy Free    DF* - Can be Dairy Free    VE - Vegan</w:t>
                            </w:r>
                          </w:p>
                          <w:p w14:paraId="0F754B6A" w14:textId="5A54B63E" w:rsidR="003A7399" w:rsidRPr="003A7399" w:rsidRDefault="003A7399" w:rsidP="009461A8">
                            <w:pPr>
                              <w:spacing w:after="160" w:line="240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54AB8" id="Rectangle 2" o:spid="_x0000_s1026" style="position:absolute;margin-left:440.1pt;margin-top:-6.85pt;width:345.4pt;height:560.1pt;flip:x;z-index:2516183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" o:allowincell="f" filled="f" fillcolor="black [3213]" stroked="f" strokecolor="black [3213]" strokeweight="1.5pt">
                <v:textbox inset="21.6pt,21.6pt,21.6pt,21.6pt">
                  <w:txbxContent>
                    <w:p w14:paraId="0F754B5A" w14:textId="42925073" w:rsidR="00F1475D" w:rsidRPr="007D2FA2" w:rsidRDefault="00CE6735" w:rsidP="00190A0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="007C259C">
                        <w:rPr>
                          <w:rFonts w:cs="Times New Roman"/>
                          <w:b/>
                          <w:bCs/>
                          <w:sz w:val="32"/>
                          <w:szCs w:val="24"/>
                        </w:rPr>
                        <w:t>Festive</w:t>
                      </w:r>
                      <w:r w:rsidR="007D2FA2" w:rsidRPr="007D2FA2">
                        <w:rPr>
                          <w:rFonts w:cs="Times New Roman"/>
                          <w:b/>
                          <w:bCs/>
                          <w:sz w:val="32"/>
                          <w:szCs w:val="24"/>
                        </w:rPr>
                        <w:t xml:space="preserve"> Menu</w:t>
                      </w:r>
                    </w:p>
                    <w:p w14:paraId="0F754B5B" w14:textId="77777777" w:rsidR="00735E61" w:rsidRPr="00CE6735" w:rsidRDefault="00735E61" w:rsidP="00190A0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iCs/>
                          <w:szCs w:val="24"/>
                        </w:rPr>
                      </w:pPr>
                    </w:p>
                    <w:p w14:paraId="39A7BB16" w14:textId="77777777" w:rsidR="00A40419" w:rsidRPr="00A40419" w:rsidRDefault="00A40419" w:rsidP="00A40419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A40419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Chicken Liver Pate, Tomato Chutney &amp; Toasted Brioche </w:t>
                      </w:r>
                      <w:r w:rsidRPr="00365410">
                        <w:rPr>
                          <w:rFonts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GF*</w:t>
                      </w:r>
                    </w:p>
                    <w:p w14:paraId="72C114E8" w14:textId="77777777" w:rsidR="00A40419" w:rsidRPr="00A40419" w:rsidRDefault="00A40419" w:rsidP="00A40419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A40419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 Roasted Winter Vegetable Soup </w:t>
                      </w:r>
                      <w:r w:rsidRPr="00365410">
                        <w:rPr>
                          <w:rFonts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GF, VE</w:t>
                      </w:r>
                      <w:r w:rsidRPr="00A40419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268402" w14:textId="375CF1BF" w:rsidR="00A40419" w:rsidRDefault="00B90697" w:rsidP="00A40419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>Goat’s Cheese Mousse with Pickled Beetroot, Roasted Apples and a Sweet Celery Dressing</w:t>
                      </w:r>
                      <w:r w:rsidR="00A40419" w:rsidRPr="00A40419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40419" w:rsidRPr="00365410">
                        <w:rPr>
                          <w:rFonts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, GF</w:t>
                      </w:r>
                    </w:p>
                    <w:p w14:paraId="0F754B5F" w14:textId="200BBB8B" w:rsidR="009461A8" w:rsidRPr="009461A8" w:rsidRDefault="009461A8" w:rsidP="00A40419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>OoOoO</w:t>
                      </w:r>
                    </w:p>
                    <w:p w14:paraId="0E0148B6" w14:textId="77777777" w:rsidR="00BD51B6" w:rsidRPr="00BD51B6" w:rsidRDefault="00BD51B6" w:rsidP="00BD51B6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BD51B6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Roasted Turkey, Sage &amp; Onion Stuffing, Pigs in Blankets, Roasted Potatoes, Glazed Vegetables and Traditional Gravy </w:t>
                      </w:r>
                      <w:r w:rsidRPr="00BD51B6">
                        <w:rPr>
                          <w:rFonts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GF*</w:t>
                      </w:r>
                      <w:r w:rsidRPr="00BD51B6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4F37C5" w14:textId="611F4F09" w:rsidR="00BD51B6" w:rsidRPr="00BD51B6" w:rsidRDefault="00BD51B6" w:rsidP="00BD51B6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BD51B6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Fillet of </w:t>
                      </w:r>
                      <w:r w:rsidR="00B90697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>Sea Bream</w:t>
                      </w:r>
                      <w:r w:rsidR="0037197C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>, Smoked Cauliflower Puree with Samphire and Roasted Spro</w:t>
                      </w:r>
                      <w:r w:rsidR="000762D1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uts Finished with a Watercress Dressing </w:t>
                      </w:r>
                      <w:r w:rsidRPr="00BD51B6">
                        <w:rPr>
                          <w:rFonts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GF </w:t>
                      </w:r>
                    </w:p>
                    <w:p w14:paraId="7D02BDD7" w14:textId="30AAAAB0" w:rsidR="005536A9" w:rsidRDefault="000762D1" w:rsidP="00BD51B6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Roasted Mediterranean </w:t>
                      </w:r>
                      <w:r w:rsidR="00C82AA4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>Vegetables in a rich Tomato and Basil Reduction with Orzo Pasta</w:t>
                      </w:r>
                      <w:r w:rsidR="00BD51B6" w:rsidRPr="00BD51B6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D51B6" w:rsidRPr="005536A9">
                        <w:rPr>
                          <w:rFonts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, GF, VE</w:t>
                      </w:r>
                    </w:p>
                    <w:p w14:paraId="0F754B64" w14:textId="28F93F6B" w:rsidR="009461A8" w:rsidRPr="009461A8" w:rsidRDefault="009461A8" w:rsidP="00BD51B6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>OoOoO</w:t>
                      </w:r>
                    </w:p>
                    <w:p w14:paraId="721402BD" w14:textId="4B101196" w:rsidR="00BA025D" w:rsidRPr="00BA025D" w:rsidRDefault="00BA025D" w:rsidP="00BA025D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BA025D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Traditional Christmas Pudding with Honey Roasted Plums, Brandy Cream </w:t>
                      </w:r>
                      <w:r w:rsidRPr="00BA025D">
                        <w:rPr>
                          <w:rFonts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GF*</w:t>
                      </w:r>
                      <w:r w:rsidRPr="00BA025D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B9F08B" w14:textId="77777777" w:rsidR="00BA025D" w:rsidRPr="00BA025D" w:rsidRDefault="00BA025D" w:rsidP="00BA025D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BA025D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Chocolate &amp; Orange Cheesecake with a Chocolate Crisp </w:t>
                      </w:r>
                    </w:p>
                    <w:p w14:paraId="4D9B2129" w14:textId="0F55CF80" w:rsidR="00BA025D" w:rsidRDefault="00BA025D" w:rsidP="00BA025D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BA025D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Spiced Rum Caramelised Pineapple &amp; Banana with a Coconut </w:t>
                      </w:r>
                      <w:r w:rsidR="00C82AA4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>Ice Cream</w:t>
                      </w:r>
                      <w:r w:rsidRPr="00BA025D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BA025D">
                        <w:rPr>
                          <w:rFonts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GF, V, VE</w:t>
                      </w:r>
                    </w:p>
                    <w:p w14:paraId="0F754B68" w14:textId="7D555497" w:rsidR="009461A8" w:rsidRPr="009461A8" w:rsidRDefault="009461A8" w:rsidP="00BA025D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>OoOoO</w:t>
                      </w:r>
                    </w:p>
                    <w:p w14:paraId="7C59CF46" w14:textId="1B32F4B2" w:rsidR="00122F0B" w:rsidRDefault="00122F0B" w:rsidP="00122F0B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122F0B">
                        <w:rPr>
                          <w:rFonts w:cs="Times New Roman"/>
                          <w:bCs/>
                          <w:iCs/>
                          <w:sz w:val="24"/>
                          <w:szCs w:val="24"/>
                        </w:rPr>
                        <w:t xml:space="preserve">Freshly Brewed Tea or Coffee with Mini Mince Fancies </w:t>
                      </w:r>
                    </w:p>
                    <w:p w14:paraId="0CE22290" w14:textId="77777777" w:rsidR="00122F0B" w:rsidRPr="00122F0B" w:rsidRDefault="00122F0B" w:rsidP="00122F0B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Cs/>
                          <w:sz w:val="14"/>
                          <w:szCs w:val="14"/>
                        </w:rPr>
                      </w:pPr>
                    </w:p>
                    <w:p w14:paraId="4FE2B090" w14:textId="77777777" w:rsidR="00122F0B" w:rsidRPr="00122F0B" w:rsidRDefault="00122F0B" w:rsidP="00122F0B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/>
                          <w:iCs/>
                          <w:color w:val="C00000"/>
                        </w:rPr>
                      </w:pPr>
                      <w:r w:rsidRPr="00122F0B">
                        <w:rPr>
                          <w:rFonts w:cs="Times New Roman"/>
                          <w:bCs/>
                          <w:i/>
                          <w:iCs/>
                          <w:color w:val="C00000"/>
                        </w:rPr>
                        <w:t xml:space="preserve">V - Vegetarian    GF* - Can be Gluten-Free    GF - Gluten Free </w:t>
                      </w:r>
                    </w:p>
                    <w:p w14:paraId="0F754B69" w14:textId="469C5A7B" w:rsidR="00F1475D" w:rsidRPr="00122F0B" w:rsidRDefault="00122F0B" w:rsidP="00122F0B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/>
                          <w:iCs/>
                          <w:color w:val="C00000"/>
                        </w:rPr>
                      </w:pPr>
                      <w:r w:rsidRPr="00122F0B">
                        <w:rPr>
                          <w:rFonts w:cs="Times New Roman"/>
                          <w:bCs/>
                          <w:i/>
                          <w:iCs/>
                          <w:color w:val="C00000"/>
                        </w:rPr>
                        <w:t>DF - Dairy Free    DF* - Can be Dairy Free    VE - Vegan</w:t>
                      </w:r>
                    </w:p>
                    <w:p w14:paraId="0F754B6A" w14:textId="5A54B63E" w:rsidR="003A7399" w:rsidRPr="003A7399" w:rsidRDefault="003A7399" w:rsidP="009461A8">
                      <w:pPr>
                        <w:spacing w:after="160" w:line="240" w:lineRule="auto"/>
                        <w:jc w:val="center"/>
                        <w:rPr>
                          <w:rFonts w:cs="Times New Roman"/>
                          <w:bCs/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C227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F754ABA" wp14:editId="0F754ABB">
                <wp:simplePos x="0" y="0"/>
                <wp:positionH relativeFrom="column">
                  <wp:posOffset>2476676</wp:posOffset>
                </wp:positionH>
                <wp:positionV relativeFrom="paragraph">
                  <wp:posOffset>101967</wp:posOffset>
                </wp:positionV>
                <wp:extent cx="2162175" cy="513080"/>
                <wp:effectExtent l="0" t="323850" r="0" b="34417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2089431">
                          <a:off x="0" y="0"/>
                          <a:ext cx="2162175" cy="513080"/>
                          <a:chOff x="1115524" y="1089805"/>
                          <a:chExt cx="21620" cy="513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55" name="AutoShape 3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21974" y="1092952"/>
                            <a:ext cx="1985" cy="198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AutoShape 4"/>
                        <wps:cNvSpPr>
                          <a:spLocks noChangeAspect="1" noChangeArrowheads="1"/>
                        </wps:cNvSpPr>
                        <wps:spPr bwMode="auto">
                          <a:xfrm rot="126534">
                            <a:off x="1128250" y="1092501"/>
                            <a:ext cx="1985" cy="198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AutoShape 5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22868" y="1091730"/>
                            <a:ext cx="621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AutoShape 6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1445" y="1092481"/>
                            <a:ext cx="992" cy="992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AutoShape 7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6522" y="1092977"/>
                            <a:ext cx="992" cy="993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AutoShape 8"/>
                        <wps:cNvSpPr>
                          <a:spLocks noChangeAspect="1" noChangeArrowheads="1"/>
                        </wps:cNvSpPr>
                        <wps:spPr bwMode="auto">
                          <a:xfrm rot="259875">
                            <a:off x="1129912" y="1090594"/>
                            <a:ext cx="1726" cy="1638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AutoShape 9"/>
                        <wps:cNvSpPr>
                          <a:spLocks noChangeAspect="1" noChangeArrowheads="1"/>
                        </wps:cNvSpPr>
                        <wps:spPr bwMode="auto">
                          <a:xfrm rot="-1180355">
                            <a:off x="1124269" y="1091624"/>
                            <a:ext cx="1726" cy="1638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AutoShape 10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8424" y="1090725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AutoShape 11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2127" y="1091707"/>
                            <a:ext cx="620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AutoShape 12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4258" y="1093178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AutoShape 13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15524" y="1090224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AutoShape 14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0287" y="1091787"/>
                            <a:ext cx="992" cy="992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AutoShape 15"/>
                        <wps:cNvSpPr>
                          <a:spLocks noChangeAspect="1" noChangeArrowheads="1"/>
                        </wps:cNvSpPr>
                        <wps:spPr bwMode="auto">
                          <a:xfrm rot="3557320">
                            <a:off x="1119744" y="1093589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AutoShape 16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4722" y="1091035"/>
                            <a:ext cx="620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AutoShape 17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18350" y="1092328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AutoShape 18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5469" y="1091937"/>
                            <a:ext cx="992" cy="993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AutoShape 19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36016" y="1093899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2" name="AutoShape 20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17561" y="1090940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AutoShape 21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36525" y="1089805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876B5" id="Group 54" o:spid="_x0000_s1026" style="position:absolute;margin-left:195pt;margin-top:8.05pt;width:170.25pt;height:40.4pt;rotation:-10388077fd;z-index:251625472" coordorigin="11155,10898" coordsize="21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">
                <v:shape id="AutoShape 3" o:spid="_x0000_s1027" style="position:absolute;left:11219;top:10929;width:20;height:20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" path="m,3819r3819,l5003,,6181,3819r3819,l6912,6181r1179,3819l5003,7637,1909,10000,3088,6181,,3819xe" filled="f" stroked="f" strokecolor="black [0]" insetpen="t">
                  <v:stroke joinstyle="miter"/>
                  <v:shadow color="#ccc"/>
                  <v:path o:connecttype="custom" o:connectlocs="0,758;758,758;993,0;1227,758;1985,758;1372,1227;1606,1985;993,1516;379,1985;613,1227;0,758" o:connectangles="0,0,0,0,0,0,0,0,0,0,0"/>
                  <o:lock v:ext="edit" aspectratio="t"/>
                </v:shape>
                <v:shape id="AutoShape 4" o:spid="_x0000_s1028" style="position:absolute;left:11282;top:10925;width:20;height:19;rotation:138209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" path="m,3819r3819,l5003,,6181,3819r3819,l6912,6181r1179,3819l5003,7637,1909,10000,3088,6181,,3819xe" filled="f" stroked="f" strokecolor="black [0]" insetpen="t">
                  <v:stroke joinstyle="miter"/>
                  <v:shadow color="#ccc"/>
                  <v:path o:connecttype="custom" o:connectlocs="0,758;758,758;993,0;1227,758;1985,758;1372,1227;1606,1985;993,1516;379,1985;613,1227;0,758" o:connectangles="0,0,0,0,0,0,0,0,0,0,0"/>
                  <o:lock v:ext="edit" aspectratio="t"/>
                </v:shape>
                <v:shape id="AutoShape 5" o:spid="_x0000_s1029" style="position:absolute;left:11228;top:10917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" path="m,3816r3816,l5008,,6184,3816r3816,l6908,6184r1176,3816l5008,7633,1916,10000,3092,6184,,3816xe" filled="f" stroked="f" strokecolor="black [0]" insetpen="t">
                  <v:stroke joinstyle="miter"/>
                  <v:shadow color="#ccc"/>
                  <v:path o:connecttype="custom" o:connectlocs="0,237;237,237;311,0;384,237;621,237;429,384;502,621;311,474;119,621;192,384;0,237" o:connectangles="0,0,0,0,0,0,0,0,0,0,0"/>
                  <o:lock v:ext="edit" aspectratio="t"/>
                </v:shape>
                <v:shape id="AutoShape 6" o:spid="_x0000_s1030" style="position:absolute;left:11314;top:10924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" path="m,3821r3821,l5000,,6179,3821r3821,l6905,6179r1190,3821l5000,7641,1905,10000,3095,6179,,3821xe" filled="f" stroked="f" strokecolor="black [0]" insetpen="t">
                  <v:stroke joinstyle="miter"/>
                  <v:shadow color="#ccc"/>
                  <v:path o:connecttype="custom" o:connectlocs="0,379;379,379;496,0;613,379;992,379;685,613;803,992;496,758;189,992;307,613;0,379" o:connectangles="0,0,0,0,0,0,0,0,0,0,0"/>
                  <o:lock v:ext="edit" aspectratio="t"/>
                </v:shape>
                <v:shape id="AutoShape 7" o:spid="_x0000_s1031" style="position:absolute;left:11265;top:10929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" path="m,3817r3821,l5000,,6179,3817r3821,l6905,6183r1190,3817l5000,7644,1905,10000,3095,6183,,3817xe" filled="f" stroked="f" strokecolor="black [0]" insetpen="t">
                  <v:stroke joinstyle="miter"/>
                  <v:shadow color="#ccc"/>
                  <v:path o:connecttype="custom" o:connectlocs="0,379;379,379;496,0;613,379;992,379;685,614;803,993;496,759;189,993;307,614;0,379" o:connectangles="0,0,0,0,0,0,0,0,0,0,0"/>
                  <o:lock v:ext="edit" aspectratio="t"/>
                </v:shape>
                <v:shape id="AutoShape 8" o:spid="_x0000_s1032" style="position:absolute;left:11299;top:10905;width:17;height:17;rotation:283853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" path="m,3822r3818,l5000,,6182,3822r3818,l6912,6178r1176,3822l5000,7637,1912,10000,3088,6178,,3822xe" filled="f" stroked="f" strokecolor="black [0]" insetpen="t">
                  <v:stroke joinstyle="miter"/>
                  <v:shadow color="#ccc"/>
                  <v:path o:connecttype="custom" o:connectlocs="0,626;659,626;863,0;1067,626;1726,626;1193,1012;1396,1638;863,1251;330,1638;533,1012;0,626" o:connectangles="0,0,0,0,0,0,0,0,0,0,0"/>
                  <o:lock v:ext="edit" aspectratio="t"/>
                </v:shape>
                <v:shape id="AutoShape 9" o:spid="_x0000_s1033" style="position:absolute;left:11242;top:10916;width:17;height:16;rotation:-1289262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" path="m,3822r3818,l5000,,6182,3822r3818,l6912,6178r1176,3822l5000,7637,1912,10000,3088,6178,,3822xe" filled="f" stroked="f" strokecolor="black [0]" insetpen="t">
                  <v:stroke joinstyle="miter"/>
                  <v:shadow color="#ccc"/>
                  <v:path o:connecttype="custom" o:connectlocs="0,626;659,626;863,0;1067,626;1726,626;1193,1012;1396,1638;863,1251;330,1638;533,1012;0,626" o:connectangles="0,0,0,0,0,0,0,0,0,0,0"/>
                  <o:lock v:ext="edit" aspectratio="t"/>
                </v:shape>
                <v:shape id="AutoShape 10" o:spid="_x0000_s1034" style="position:absolute;left:11284;top:10907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11" o:spid="_x0000_s1035" style="position:absolute;left:11321;top:10917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" path="m,3816r3823,l5000,,6177,3816r3823,l6903,6184r1194,3816l5000,7633,1903,10000,3097,6184,,3816xe" filled="f" stroked="f" strokecolor="black [0]" insetpen="t">
                  <v:stroke joinstyle="miter"/>
                  <v:shadow color="#ccc"/>
                  <v:path o:connecttype="custom" o:connectlocs="0,237;237,237;310,0;383,237;620,237;428,384;502,621;310,474;118,621;192,384;0,237" o:connectangles="0,0,0,0,0,0,0,0,0,0,0"/>
                  <o:lock v:ext="edit" aspectratio="t"/>
                </v:shape>
                <v:shape id="AutoShape 12" o:spid="_x0000_s1036" style="position:absolute;left:11342;top:10931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3" o:spid="_x0000_s1037" style="position:absolute;left:11155;top:10902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4" o:spid="_x0000_s1038" style="position:absolute;left:11202;top:10917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" path="m,3821r3821,l5000,,6179,3821r3821,l6905,6179r1190,3821l5000,7641,1905,10000,3095,6179,,3821xe" filled="f" stroked="f" strokecolor="black [0]" insetpen="t">
                  <v:stroke joinstyle="miter"/>
                  <v:shadow color="#ccc"/>
                  <v:path o:connecttype="custom" o:connectlocs="0,379;379,379;496,0;613,379;992,379;685,613;803,992;496,758;189,992;307,613;0,379" o:connectangles="0,0,0,0,0,0,0,0,0,0,0"/>
                  <o:lock v:ext="edit" aspectratio="t"/>
                </v:shape>
                <v:shape id="AutoShape 15" o:spid="_x0000_s1039" style="position:absolute;left:11196;top:10936;width:7;height:6;rotation:3885542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16" o:spid="_x0000_s1040" style="position:absolute;left:11347;top:10910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" path="m,3816r3823,l5000,,6177,3816r3823,l6903,6184r1194,3816l5000,7633,1903,10000,3097,6184,,3816xe" filled="f" stroked="f" strokecolor="black [0]" insetpen="t">
                  <v:stroke joinstyle="miter"/>
                  <v:shadow color="#ccc"/>
                  <v:path o:connecttype="custom" o:connectlocs="0,237;237,237;310,0;383,237;620,237;428,384;502,621;310,474;118,621;192,384;0,237" o:connectangles="0,0,0,0,0,0,0,0,0,0,0"/>
                  <o:lock v:ext="edit" aspectratio="t"/>
                </v:shape>
                <v:shape id="AutoShape 17" o:spid="_x0000_s1041" style="position:absolute;left:11183;top:10923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8" o:spid="_x0000_s1042" style="position:absolute;left:11354;top:10919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" path="m,3817r3821,l5000,,6179,3817r3821,l6905,6183r1190,3817l5000,7644,1905,10000,3095,6183,,3817xe" filled="f" stroked="f" strokecolor="black [0]" insetpen="t">
                  <v:stroke joinstyle="miter"/>
                  <v:shadow color="#ccc"/>
                  <v:path o:connecttype="custom" o:connectlocs="0,379;379,379;496,0;613,379;992,379;685,614;803,993;496,759;189,993;307,614;0,379" o:connectangles="0,0,0,0,0,0,0,0,0,0,0"/>
                  <o:lock v:ext="edit" aspectratio="t"/>
                </v:shape>
                <v:shape id="AutoShape 19" o:spid="_x0000_s1043" style="position:absolute;left:11360;top:10938;width:6;height:7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20" o:spid="_x0000_s1044" style="position:absolute;left:11175;top:10909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21" o:spid="_x0000_s1045" style="position:absolute;left:11365;top:10898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</v:group>
            </w:pict>
          </mc:Fallback>
        </mc:AlternateContent>
      </w:r>
      <w:r w:rsidR="00FE3D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54ABC" wp14:editId="0F754ABD">
                <wp:simplePos x="0" y="0"/>
                <wp:positionH relativeFrom="column">
                  <wp:posOffset>5657583</wp:posOffset>
                </wp:positionH>
                <wp:positionV relativeFrom="paragraph">
                  <wp:posOffset>184146</wp:posOffset>
                </wp:positionV>
                <wp:extent cx="305435" cy="297180"/>
                <wp:effectExtent l="0" t="0" r="0" b="0"/>
                <wp:wrapNone/>
                <wp:docPr id="171" name="4-Point Sta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11862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9B6B1" id="4-Point Star 171" o:spid="_x0000_s1026" type="#_x0000_t187" style="position:absolute;margin-left:445.5pt;margin-top:14.5pt;width:24.05pt;height:23.4pt;rotation:-8834404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" adj="9903" fillcolor="#365f91 [2404]" stroked="f">
                <v:textbox inset="2.88pt,2.88pt,2.88pt,2.88pt"/>
              </v:shape>
            </w:pict>
          </mc:Fallback>
        </mc:AlternateContent>
      </w:r>
      <w:r w:rsidR="00FE3D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54ABE" wp14:editId="0F754ABF">
                <wp:simplePos x="0" y="0"/>
                <wp:positionH relativeFrom="column">
                  <wp:posOffset>7191499</wp:posOffset>
                </wp:positionH>
                <wp:positionV relativeFrom="paragraph">
                  <wp:posOffset>124281</wp:posOffset>
                </wp:positionV>
                <wp:extent cx="106680" cy="126365"/>
                <wp:effectExtent l="0" t="0" r="0" b="0"/>
                <wp:wrapNone/>
                <wp:docPr id="164" name="4-Point Sta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24012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9D7C6" id="4-Point Star 164" o:spid="_x0000_s1026" type="#_x0000_t187" style="position:absolute;margin-left:566.25pt;margin-top:9.8pt;width:8.4pt;height:9.95pt;rotation:-2595212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" adj="8699" fillcolor="#365f91 [2404]" stroked="f">
                <v:textbox inset="2.88pt,2.88pt,2.88pt,2.88pt"/>
              </v:shape>
            </w:pict>
          </mc:Fallback>
        </mc:AlternateContent>
      </w:r>
      <w:r w:rsidR="00FE3D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54AC0" wp14:editId="0F754AC1">
                <wp:simplePos x="0" y="0"/>
                <wp:positionH relativeFrom="column">
                  <wp:posOffset>6973023</wp:posOffset>
                </wp:positionH>
                <wp:positionV relativeFrom="paragraph">
                  <wp:posOffset>-928466</wp:posOffset>
                </wp:positionV>
                <wp:extent cx="305435" cy="297180"/>
                <wp:effectExtent l="0" t="0" r="0" b="0"/>
                <wp:wrapNone/>
                <wp:docPr id="172" name="4-Point Sta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11862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DE526" id="4-Point Star 172" o:spid="_x0000_s1026" type="#_x0000_t187" style="position:absolute;margin-left:549.05pt;margin-top:-73.1pt;width:24.05pt;height:23.4pt;rotation:-8834404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" adj="9903" fillcolor="#365f91 [2404]" stroked="f">
                <v:textbox inset="2.88pt,2.88pt,2.88pt,2.88pt"/>
              </v:shape>
            </w:pict>
          </mc:Fallback>
        </mc:AlternateContent>
      </w:r>
      <w:r w:rsidR="00FE3D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754AC2" wp14:editId="0F754AC3">
                <wp:simplePos x="0" y="0"/>
                <wp:positionH relativeFrom="column">
                  <wp:posOffset>7762989</wp:posOffset>
                </wp:positionH>
                <wp:positionV relativeFrom="paragraph">
                  <wp:posOffset>18435</wp:posOffset>
                </wp:positionV>
                <wp:extent cx="106680" cy="126365"/>
                <wp:effectExtent l="0" t="0" r="0" b="0"/>
                <wp:wrapNone/>
                <wp:docPr id="173" name="4-Point Sta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24012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8AF6E" id="4-Point Star 173" o:spid="_x0000_s1026" type="#_x0000_t187" style="position:absolute;margin-left:611.25pt;margin-top:1.45pt;width:8.4pt;height:9.95pt;rotation:-259521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" adj="8699" fillcolor="#365f91 [2404]" stroked="f">
                <v:textbox inset="2.88pt,2.88pt,2.88pt,2.88pt"/>
              </v:shape>
            </w:pict>
          </mc:Fallback>
        </mc:AlternateContent>
      </w:r>
      <w:r w:rsidR="00FE3D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54AC4" wp14:editId="0F754AC5">
                <wp:simplePos x="0" y="0"/>
                <wp:positionH relativeFrom="column">
                  <wp:posOffset>8134931</wp:posOffset>
                </wp:positionH>
                <wp:positionV relativeFrom="paragraph">
                  <wp:posOffset>73664</wp:posOffset>
                </wp:positionV>
                <wp:extent cx="36195" cy="36195"/>
                <wp:effectExtent l="19050" t="19050" r="20955" b="20955"/>
                <wp:wrapNone/>
                <wp:docPr id="174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74196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DBC95" id="Oval 174" o:spid="_x0000_s1026" style="position:absolute;margin-left:640.55pt;margin-top:5.8pt;width:2.85pt;height:2.85pt;rotation:-9749358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" fillcolor="#365f91 [2404]" strokecolor="white" strokeweight="2pt">
                <v:textbox inset="2.88pt,2.88pt,2.88pt,2.88pt"/>
              </v:oval>
            </w:pict>
          </mc:Fallback>
        </mc:AlternateContent>
      </w:r>
      <w:r w:rsidR="00FE3D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54AC6" wp14:editId="0F754AC7">
                <wp:simplePos x="0" y="0"/>
                <wp:positionH relativeFrom="column">
                  <wp:posOffset>6532857</wp:posOffset>
                </wp:positionH>
                <wp:positionV relativeFrom="paragraph">
                  <wp:posOffset>431948</wp:posOffset>
                </wp:positionV>
                <wp:extent cx="36195" cy="36195"/>
                <wp:effectExtent l="19050" t="19050" r="20955" b="20955"/>
                <wp:wrapNone/>
                <wp:docPr id="17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74196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FF827" id="Oval 175" o:spid="_x0000_s1026" style="position:absolute;margin-left:514.4pt;margin-top:34pt;width:2.85pt;height:2.85pt;rotation:-9749358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" fillcolor="#365f91 [2404]" strokecolor="white" strokeweight="2pt">
                <v:textbox inset="2.88pt,2.88pt,2.88pt,2.88pt"/>
              </v:oval>
            </w:pict>
          </mc:Fallback>
        </mc:AlternateContent>
      </w:r>
      <w:r w:rsidR="00FE3D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754AC8" wp14:editId="0F754AC9">
                <wp:simplePos x="0" y="0"/>
                <wp:positionH relativeFrom="column">
                  <wp:posOffset>7527579</wp:posOffset>
                </wp:positionH>
                <wp:positionV relativeFrom="paragraph">
                  <wp:posOffset>-733435</wp:posOffset>
                </wp:positionV>
                <wp:extent cx="36195" cy="36195"/>
                <wp:effectExtent l="19050" t="19050" r="20955" b="20955"/>
                <wp:wrapNone/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74196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B7E7F" id="Oval 176" o:spid="_x0000_s1026" style="position:absolute;margin-left:592.7pt;margin-top:-57.75pt;width:2.85pt;height:2.85pt;rotation:-9749358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" fillcolor="#365f91 [2404]" strokecolor="white" strokeweight="2pt">
                <v:textbox inset="2.88pt,2.88pt,2.88pt,2.88pt"/>
              </v:oval>
            </w:pict>
          </mc:Fallback>
        </mc:AlternateContent>
      </w:r>
    </w:p>
    <w:p w14:paraId="0F754AA8" w14:textId="022531C2" w:rsidR="00F317DF" w:rsidRDefault="009740E1" w:rsidP="00735E61">
      <w:pPr>
        <w:jc w:val="center"/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754AD0" wp14:editId="67F29B1E">
                <wp:simplePos x="0" y="0"/>
                <wp:positionH relativeFrom="column">
                  <wp:posOffset>5832792</wp:posOffset>
                </wp:positionH>
                <wp:positionV relativeFrom="paragraph">
                  <wp:posOffset>1444943</wp:posOffset>
                </wp:positionV>
                <wp:extent cx="305435" cy="297180"/>
                <wp:effectExtent l="4128" t="0" r="3492" b="3493"/>
                <wp:wrapNone/>
                <wp:docPr id="104" name="4-Point Sta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F299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04" o:spid="_x0000_s1026" type="#_x0000_t187" style="position:absolute;margin-left:459.25pt;margin-top:113.8pt;width:24.05pt;height:23.4pt;rotation:6813195fd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" adj="9903" fillcolor="#365f91 [2404]" stroked="f"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754ACC" wp14:editId="0852C43A">
                <wp:simplePos x="0" y="0"/>
                <wp:positionH relativeFrom="column">
                  <wp:posOffset>8417974</wp:posOffset>
                </wp:positionH>
                <wp:positionV relativeFrom="paragraph">
                  <wp:posOffset>1468249</wp:posOffset>
                </wp:positionV>
                <wp:extent cx="305435" cy="297180"/>
                <wp:effectExtent l="0" t="0" r="0" b="0"/>
                <wp:wrapNone/>
                <wp:docPr id="169" name="4-Point Sta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11862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2203D" id="4-Point Star 169" o:spid="_x0000_s1026" type="#_x0000_t187" style="position:absolute;margin-left:662.85pt;margin-top:115.6pt;width:24.05pt;height:23.4pt;rotation:-8834404fd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" adj="9903" fillcolor="#365f91 [2404]" stroked="f">
                <v:textbox inset="2.88pt,2.88pt,2.88pt,2.88pt"/>
              </v:shape>
            </w:pict>
          </mc:Fallback>
        </mc:AlternateContent>
      </w:r>
      <w:r w:rsidR="0042690B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F754ACA" wp14:editId="6FA96945">
                <wp:simplePos x="0" y="0"/>
                <wp:positionH relativeFrom="margin">
                  <wp:posOffset>8823645</wp:posOffset>
                </wp:positionH>
                <wp:positionV relativeFrom="paragraph">
                  <wp:posOffset>410920</wp:posOffset>
                </wp:positionV>
                <wp:extent cx="2162175" cy="513080"/>
                <wp:effectExtent l="5398" t="13652" r="0" b="14923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162175" cy="513080"/>
                          <a:chOff x="1115524" y="1089805"/>
                          <a:chExt cx="21620" cy="513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45" name="AutoShape 3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21974" y="1092952"/>
                            <a:ext cx="1985" cy="198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AutoShape 4"/>
                        <wps:cNvSpPr>
                          <a:spLocks noChangeAspect="1" noChangeArrowheads="1"/>
                        </wps:cNvSpPr>
                        <wps:spPr bwMode="auto">
                          <a:xfrm rot="126534">
                            <a:off x="1128250" y="1092501"/>
                            <a:ext cx="1985" cy="198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7" name="AutoShape 5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22868" y="1091730"/>
                            <a:ext cx="621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8" name="AutoShape 6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1445" y="1092481"/>
                            <a:ext cx="992" cy="992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9" name="AutoShape 7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6522" y="1092977"/>
                            <a:ext cx="992" cy="993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0" name="AutoShape 8"/>
                        <wps:cNvSpPr>
                          <a:spLocks noChangeAspect="1" noChangeArrowheads="1"/>
                        </wps:cNvSpPr>
                        <wps:spPr bwMode="auto">
                          <a:xfrm rot="259875">
                            <a:off x="1129912" y="1090594"/>
                            <a:ext cx="1726" cy="1638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1" name="AutoShape 9"/>
                        <wps:cNvSpPr>
                          <a:spLocks noChangeAspect="1" noChangeArrowheads="1"/>
                        </wps:cNvSpPr>
                        <wps:spPr bwMode="auto">
                          <a:xfrm rot="-1180355">
                            <a:off x="1124269" y="1091624"/>
                            <a:ext cx="1726" cy="1638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2" name="AutoShape 10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8424" y="1090725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3" name="AutoShape 11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2127" y="1091707"/>
                            <a:ext cx="620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" name="AutoShape 12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4258" y="1093178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5" name="AutoShape 13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15524" y="1090224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" name="AutoShape 14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0287" y="1091787"/>
                            <a:ext cx="992" cy="992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" name="AutoShape 15"/>
                        <wps:cNvSpPr>
                          <a:spLocks noChangeAspect="1" noChangeArrowheads="1"/>
                        </wps:cNvSpPr>
                        <wps:spPr bwMode="auto">
                          <a:xfrm rot="3557320">
                            <a:off x="1119744" y="1093589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8" name="AutoShape 16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4722" y="1091035"/>
                            <a:ext cx="620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" name="AutoShape 17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18350" y="1092328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" name="AutoShape 18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5469" y="1091937"/>
                            <a:ext cx="992" cy="993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1" name="AutoShape 19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36016" y="1093899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" name="AutoShape 20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17561" y="1090940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3" name="AutoShape 21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36525" y="1089805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9AABE" id="Group 144" o:spid="_x0000_s1026" style="position:absolute;margin-left:694.8pt;margin-top:32.35pt;width:170.25pt;height:40.4pt;rotation:-90;z-index:251657728;mso-position-horizontal-relative:margin" coordorigin="11155,10898" coordsize="21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">
                <v:shape id="AutoShape 3" o:spid="_x0000_s1027" style="position:absolute;left:11219;top:10929;width:20;height:20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" path="m,3819r3819,l5003,,6181,3819r3819,l6912,6181r1179,3819l5003,7637,1909,10000,3088,6181,,3819xe" filled="f" stroked="f" strokecolor="black [0]" insetpen="t">
                  <v:stroke joinstyle="miter"/>
                  <v:shadow color="#ccc"/>
                  <v:path o:connecttype="custom" o:connectlocs="0,758;758,758;993,0;1227,758;1985,758;1372,1227;1606,1985;993,1516;379,1985;613,1227;0,758" o:connectangles="0,0,0,0,0,0,0,0,0,0,0"/>
                  <o:lock v:ext="edit" aspectratio="t"/>
                </v:shape>
                <v:shape id="AutoShape 4" o:spid="_x0000_s1028" style="position:absolute;left:11282;top:10925;width:20;height:19;rotation:138209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" path="m,3819r3819,l5003,,6181,3819r3819,l6912,6181r1179,3819l5003,7637,1909,10000,3088,6181,,3819xe" filled="f" stroked="f" strokecolor="black [0]" insetpen="t">
                  <v:stroke joinstyle="miter"/>
                  <v:shadow color="#ccc"/>
                  <v:path o:connecttype="custom" o:connectlocs="0,758;758,758;993,0;1227,758;1985,758;1372,1227;1606,1985;993,1516;379,1985;613,1227;0,758" o:connectangles="0,0,0,0,0,0,0,0,0,0,0"/>
                  <o:lock v:ext="edit" aspectratio="t"/>
                </v:shape>
                <v:shape id="AutoShape 5" o:spid="_x0000_s1029" style="position:absolute;left:11228;top:10917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" path="m,3816r3816,l5008,,6184,3816r3816,l6908,6184r1176,3816l5008,7633,1916,10000,3092,6184,,3816xe" filled="f" stroked="f" strokecolor="black [0]" insetpen="t">
                  <v:stroke joinstyle="miter"/>
                  <v:shadow color="#ccc"/>
                  <v:path o:connecttype="custom" o:connectlocs="0,237;237,237;311,0;384,237;621,237;429,384;502,621;311,474;119,621;192,384;0,237" o:connectangles="0,0,0,0,0,0,0,0,0,0,0"/>
                  <o:lock v:ext="edit" aspectratio="t"/>
                </v:shape>
                <v:shape id="AutoShape 6" o:spid="_x0000_s1030" style="position:absolute;left:11314;top:10924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" path="m,3821r3821,l5000,,6179,3821r3821,l6905,6179r1190,3821l5000,7641,1905,10000,3095,6179,,3821xe" filled="f" stroked="f" strokecolor="black [0]" insetpen="t">
                  <v:stroke joinstyle="miter"/>
                  <v:shadow color="#ccc"/>
                  <v:path o:connecttype="custom" o:connectlocs="0,379;379,379;496,0;613,379;992,379;685,613;803,992;496,758;189,992;307,613;0,379" o:connectangles="0,0,0,0,0,0,0,0,0,0,0"/>
                  <o:lock v:ext="edit" aspectratio="t"/>
                </v:shape>
                <v:shape id="AutoShape 7" o:spid="_x0000_s1031" style="position:absolute;left:11265;top:10929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" path="m,3817r3821,l5000,,6179,3817r3821,l6905,6183r1190,3817l5000,7644,1905,10000,3095,6183,,3817xe" filled="f" stroked="f" strokecolor="black [0]" insetpen="t">
                  <v:stroke joinstyle="miter"/>
                  <v:shadow color="#ccc"/>
                  <v:path o:connecttype="custom" o:connectlocs="0,379;379,379;496,0;613,379;992,379;685,614;803,993;496,759;189,993;307,614;0,379" o:connectangles="0,0,0,0,0,0,0,0,0,0,0"/>
                  <o:lock v:ext="edit" aspectratio="t"/>
                </v:shape>
                <v:shape id="AutoShape 8" o:spid="_x0000_s1032" style="position:absolute;left:11299;top:10905;width:17;height:17;rotation:283853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" path="m,3822r3818,l5000,,6182,3822r3818,l6912,6178r1176,3822l5000,7637,1912,10000,3088,6178,,3822xe" filled="f" stroked="f" strokecolor="black [0]" insetpen="t">
                  <v:stroke joinstyle="miter"/>
                  <v:shadow color="#ccc"/>
                  <v:path o:connecttype="custom" o:connectlocs="0,626;659,626;863,0;1067,626;1726,626;1193,1012;1396,1638;863,1251;330,1638;533,1012;0,626" o:connectangles="0,0,0,0,0,0,0,0,0,0,0"/>
                  <o:lock v:ext="edit" aspectratio="t"/>
                </v:shape>
                <v:shape id="AutoShape 9" o:spid="_x0000_s1033" style="position:absolute;left:11242;top:10916;width:17;height:16;rotation:-1289262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" path="m,3822r3818,l5000,,6182,3822r3818,l6912,6178r1176,3822l5000,7637,1912,10000,3088,6178,,3822xe" filled="f" stroked="f" strokecolor="black [0]" insetpen="t">
                  <v:stroke joinstyle="miter"/>
                  <v:shadow color="#ccc"/>
                  <v:path o:connecttype="custom" o:connectlocs="0,626;659,626;863,0;1067,626;1726,626;1193,1012;1396,1638;863,1251;330,1638;533,1012;0,626" o:connectangles="0,0,0,0,0,0,0,0,0,0,0"/>
                  <o:lock v:ext="edit" aspectratio="t"/>
                </v:shape>
                <v:shape id="AutoShape 10" o:spid="_x0000_s1034" style="position:absolute;left:11284;top:10907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11" o:spid="_x0000_s1035" style="position:absolute;left:11321;top:10917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" path="m,3816r3823,l5000,,6177,3816r3823,l6903,6184r1194,3816l5000,7633,1903,10000,3097,6184,,3816xe" filled="f" stroked="f" strokecolor="black [0]" insetpen="t">
                  <v:stroke joinstyle="miter"/>
                  <v:shadow color="#ccc"/>
                  <v:path o:connecttype="custom" o:connectlocs="0,237;237,237;310,0;383,237;620,237;428,384;502,621;310,474;118,621;192,384;0,237" o:connectangles="0,0,0,0,0,0,0,0,0,0,0"/>
                  <o:lock v:ext="edit" aspectratio="t"/>
                </v:shape>
                <v:shape id="AutoShape 12" o:spid="_x0000_s1036" style="position:absolute;left:11342;top:10931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3" o:spid="_x0000_s1037" style="position:absolute;left:11155;top:10902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4" o:spid="_x0000_s1038" style="position:absolute;left:11202;top:10917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" path="m,3821r3821,l5000,,6179,3821r3821,l6905,6179r1190,3821l5000,7641,1905,10000,3095,6179,,3821xe" filled="f" stroked="f" strokecolor="black [0]" insetpen="t">
                  <v:stroke joinstyle="miter"/>
                  <v:shadow color="#ccc"/>
                  <v:path o:connecttype="custom" o:connectlocs="0,379;379,379;496,0;613,379;992,379;685,613;803,992;496,758;189,992;307,613;0,379" o:connectangles="0,0,0,0,0,0,0,0,0,0,0"/>
                  <o:lock v:ext="edit" aspectratio="t"/>
                </v:shape>
                <v:shape id="AutoShape 15" o:spid="_x0000_s1039" style="position:absolute;left:11196;top:10936;width:7;height:6;rotation:3885542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16" o:spid="_x0000_s1040" style="position:absolute;left:11347;top:10910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" path="m,3816r3823,l5000,,6177,3816r3823,l6903,6184r1194,3816l5000,7633,1903,10000,3097,6184,,3816xe" filled="f" stroked="f" strokecolor="black [0]" insetpen="t">
                  <v:stroke joinstyle="miter"/>
                  <v:shadow color="#ccc"/>
                  <v:path o:connecttype="custom" o:connectlocs="0,237;237,237;310,0;383,237;620,237;428,384;502,621;310,474;118,621;192,384;0,237" o:connectangles="0,0,0,0,0,0,0,0,0,0,0"/>
                  <o:lock v:ext="edit" aspectratio="t"/>
                </v:shape>
                <v:shape id="AutoShape 17" o:spid="_x0000_s1041" style="position:absolute;left:11183;top:10923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8" o:spid="_x0000_s1042" style="position:absolute;left:11354;top:10919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" path="m,3817r3821,l5000,,6179,3817r3821,l6905,6183r1190,3817l5000,7644,1905,10000,3095,6183,,3817xe" filled="f" stroked="f" strokecolor="black [0]" insetpen="t">
                  <v:stroke joinstyle="miter"/>
                  <v:shadow color="#ccc"/>
                  <v:path o:connecttype="custom" o:connectlocs="0,379;379,379;496,0;613,379;992,379;685,614;803,993;496,759;189,993;307,614;0,379" o:connectangles="0,0,0,0,0,0,0,0,0,0,0"/>
                  <o:lock v:ext="edit" aspectratio="t"/>
                </v:shape>
                <v:shape id="AutoShape 19" o:spid="_x0000_s1043" style="position:absolute;left:11360;top:10938;width:6;height:7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20" o:spid="_x0000_s1044" style="position:absolute;left:11175;top:10909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21" o:spid="_x0000_s1045" style="position:absolute;left:11365;top:10898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w10:wrap anchorx="margin"/>
              </v:group>
            </w:pict>
          </mc:Fallback>
        </mc:AlternateContent>
      </w:r>
      <w:r w:rsidR="00FE3D03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54AD2" wp14:editId="0F754AD3">
                <wp:simplePos x="0" y="0"/>
                <wp:positionH relativeFrom="column">
                  <wp:posOffset>5823339</wp:posOffset>
                </wp:positionH>
                <wp:positionV relativeFrom="paragraph">
                  <wp:posOffset>725202</wp:posOffset>
                </wp:positionV>
                <wp:extent cx="106680" cy="126365"/>
                <wp:effectExtent l="0" t="0" r="0" b="0"/>
                <wp:wrapNone/>
                <wp:docPr id="166" name="4-Point Sta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24012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75AFA" id="4-Point Star 166" o:spid="_x0000_s1026" type="#_x0000_t187" style="position:absolute;margin-left:458.55pt;margin-top:57.1pt;width:8.4pt;height:9.95pt;rotation:-259521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" adj="8699" fillcolor="#365f91 [2404]" stroked="f">
                <v:textbox inset="2.88pt,2.88pt,2.88pt,2.88pt"/>
              </v:shape>
            </w:pict>
          </mc:Fallback>
        </mc:AlternateContent>
      </w:r>
      <w:r w:rsidR="00FE3D03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54AD4" wp14:editId="0F754AD5">
                <wp:simplePos x="0" y="0"/>
                <wp:positionH relativeFrom="column">
                  <wp:posOffset>6350951</wp:posOffset>
                </wp:positionH>
                <wp:positionV relativeFrom="paragraph">
                  <wp:posOffset>192322</wp:posOffset>
                </wp:positionV>
                <wp:extent cx="106680" cy="126365"/>
                <wp:effectExtent l="0" t="0" r="0" b="0"/>
                <wp:wrapNone/>
                <wp:docPr id="167" name="4-Point Sta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24012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8CA13" id="4-Point Star 167" o:spid="_x0000_s1026" type="#_x0000_t187" style="position:absolute;margin-left:500.05pt;margin-top:15.15pt;width:8.4pt;height:9.95pt;rotation:-2595212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754AD6" wp14:editId="0F754AD7">
                <wp:simplePos x="0" y="0"/>
                <wp:positionH relativeFrom="column">
                  <wp:posOffset>3221281</wp:posOffset>
                </wp:positionH>
                <wp:positionV relativeFrom="paragraph">
                  <wp:posOffset>1523537</wp:posOffset>
                </wp:positionV>
                <wp:extent cx="106680" cy="126365"/>
                <wp:effectExtent l="0" t="0" r="7620" b="6985"/>
                <wp:wrapNone/>
                <wp:docPr id="49" name="4-Point Sta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E3BB7" id="4-Point Star 49" o:spid="_x0000_s1026" type="#_x0000_t187" style="position:absolute;margin-left:253.65pt;margin-top:119.95pt;width:8.4pt;height:9.95pt;rotation:-10540574fd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F754AD8" wp14:editId="0F754AD9">
                <wp:simplePos x="0" y="0"/>
                <wp:positionH relativeFrom="column">
                  <wp:posOffset>4185357</wp:posOffset>
                </wp:positionH>
                <wp:positionV relativeFrom="paragraph">
                  <wp:posOffset>974799</wp:posOffset>
                </wp:positionV>
                <wp:extent cx="305435" cy="297180"/>
                <wp:effectExtent l="4128" t="0" r="3492" b="3493"/>
                <wp:wrapNone/>
                <wp:docPr id="48" name="4-Point St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9C693" id="4-Point Star 48" o:spid="_x0000_s1026" type="#_x0000_t187" style="position:absolute;margin-left:329.55pt;margin-top:76.75pt;width:24.05pt;height:23.4pt;rotation:6813195fd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" adj="9903" fillcolor="#365f91 [2404]" stroked="f">
                <v:textbox inset="2.88pt,2.88pt,2.88pt,2.88pt"/>
              </v:shape>
            </w:pict>
          </mc:Fallback>
        </mc:AlternateContent>
      </w:r>
      <w:r w:rsidR="00735E61">
        <w:rPr>
          <w:noProof/>
          <w:lang w:eastAsia="en-GB"/>
        </w:rPr>
        <w:drawing>
          <wp:inline distT="0" distB="0" distL="0" distR="0" wp14:anchorId="0F754ADA" wp14:editId="0F754ADB">
            <wp:extent cx="2384204" cy="1381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George's Hote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204" cy="13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4AA9" w14:textId="6D2E03BE" w:rsidR="00735E61" w:rsidRPr="000934F6" w:rsidRDefault="00D32E1E" w:rsidP="00735E61">
      <w:pPr>
        <w:rPr>
          <w:sz w:val="18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754ADE" wp14:editId="19528A29">
                <wp:simplePos x="0" y="0"/>
                <wp:positionH relativeFrom="column">
                  <wp:posOffset>4077065</wp:posOffset>
                </wp:positionH>
                <wp:positionV relativeFrom="paragraph">
                  <wp:posOffset>277080</wp:posOffset>
                </wp:positionV>
                <wp:extent cx="106680" cy="126365"/>
                <wp:effectExtent l="0" t="0" r="7620" b="6985"/>
                <wp:wrapNone/>
                <wp:docPr id="52" name="4-Point Sta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447DF" id="4-Point Star 52" o:spid="_x0000_s1026" type="#_x0000_t187" style="position:absolute;margin-left:321.05pt;margin-top:21.8pt;width:8.4pt;height:9.95pt;rotation:-10540574fd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" adj="8699" fillcolor="#365f91 [2404]" stroked="f">
                <v:textbox inset="2.88pt,2.88pt,2.88pt,2.88pt"/>
              </v:shape>
            </w:pict>
          </mc:Fallback>
        </mc:AlternateContent>
      </w:r>
    </w:p>
    <w:p w14:paraId="3376CB71" w14:textId="2EB3213F" w:rsidR="00826BA0" w:rsidRPr="00826BA0" w:rsidRDefault="00D32E1E" w:rsidP="00826BA0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754AE0" wp14:editId="0F754AE1">
                <wp:simplePos x="0" y="0"/>
                <wp:positionH relativeFrom="column">
                  <wp:posOffset>2809240</wp:posOffset>
                </wp:positionH>
                <wp:positionV relativeFrom="paragraph">
                  <wp:posOffset>127832</wp:posOffset>
                </wp:positionV>
                <wp:extent cx="36195" cy="36195"/>
                <wp:effectExtent l="0" t="0" r="20955" b="2095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3EBA7" id="Oval 43" o:spid="_x0000_s1026" style="position:absolute;margin-left:221.2pt;margin-top:10.05pt;width:2.85pt;height:2.85pt;rotation:9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" fillcolor="#365f91 [2404]" strokecolor="white" strokeweight="2pt">
                <v:textbox inset="2.88pt,2.88pt,2.88pt,2.88pt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54AE2" wp14:editId="0F754AE3">
                <wp:simplePos x="0" y="0"/>
                <wp:positionH relativeFrom="column">
                  <wp:posOffset>5007316</wp:posOffset>
                </wp:positionH>
                <wp:positionV relativeFrom="paragraph">
                  <wp:posOffset>332984</wp:posOffset>
                </wp:positionV>
                <wp:extent cx="106680" cy="126365"/>
                <wp:effectExtent l="0" t="0" r="7620" b="6985"/>
                <wp:wrapNone/>
                <wp:docPr id="132" name="4-Point Sta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3A92A" id="4-Point Star 132" o:spid="_x0000_s1026" type="#_x0000_t187" style="position:absolute;margin-left:394.3pt;margin-top:26.2pt;width:8.4pt;height:9.95pt;rotation:125590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" adj="8699" fillcolor="#365f91 [2404]" stroked="f">
                <v:textbox inset="2.88pt,2.88pt,2.88pt,2.88pt"/>
              </v:shape>
            </w:pict>
          </mc:Fallback>
        </mc:AlternateContent>
      </w:r>
      <w:r w:rsidRPr="000934F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754AE4" wp14:editId="0F754AE5">
                <wp:simplePos x="0" y="0"/>
                <wp:positionH relativeFrom="column">
                  <wp:posOffset>4326034</wp:posOffset>
                </wp:positionH>
                <wp:positionV relativeFrom="paragraph">
                  <wp:posOffset>101821</wp:posOffset>
                </wp:positionV>
                <wp:extent cx="305435" cy="297180"/>
                <wp:effectExtent l="4128" t="0" r="3492" b="3493"/>
                <wp:wrapNone/>
                <wp:docPr id="47" name="4-Point Sta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8956C" id="4-Point Star 47" o:spid="_x0000_s1026" type="#_x0000_t187" style="position:absolute;margin-left:340.65pt;margin-top:8pt;width:24.05pt;height:23.4pt;rotation:6813195fd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" adj="9903" fillcolor="#365f91 [2404]" stroked="f">
                <v:textbox inset="2.88pt,2.88pt,2.88pt,2.88pt"/>
              </v:shape>
            </w:pict>
          </mc:Fallback>
        </mc:AlternateContent>
      </w:r>
      <w:r w:rsidRPr="000934F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54AE8" wp14:editId="076C2396">
                <wp:simplePos x="0" y="0"/>
                <wp:positionH relativeFrom="column">
                  <wp:posOffset>5288670</wp:posOffset>
                </wp:positionH>
                <wp:positionV relativeFrom="paragraph">
                  <wp:posOffset>420077</wp:posOffset>
                </wp:positionV>
                <wp:extent cx="106680" cy="126365"/>
                <wp:effectExtent l="0" t="0" r="7620" b="6985"/>
                <wp:wrapNone/>
                <wp:docPr id="133" name="4-Point Sta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EBC9E" id="4-Point Star 133" o:spid="_x0000_s1026" type="#_x0000_t187" style="position:absolute;margin-left:416.45pt;margin-top:33.1pt;width:8.4pt;height:9.95pt;rotation:1255906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" adj="8699" fillcolor="#365f91 [2404]" stroked="f">
                <v:textbox inset="2.88pt,2.88pt,2.88pt,2.88pt"/>
              </v:shape>
            </w:pict>
          </mc:Fallback>
        </mc:AlternateContent>
      </w:r>
      <w:r w:rsidRPr="000934F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54AEA" wp14:editId="0F754AEB">
                <wp:simplePos x="0" y="0"/>
                <wp:positionH relativeFrom="column">
                  <wp:posOffset>5700858</wp:posOffset>
                </wp:positionH>
                <wp:positionV relativeFrom="paragraph">
                  <wp:posOffset>336281</wp:posOffset>
                </wp:positionV>
                <wp:extent cx="36195" cy="36195"/>
                <wp:effectExtent l="0" t="0" r="20955" b="20955"/>
                <wp:wrapNone/>
                <wp:docPr id="14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45EF0" id="Oval 141" o:spid="_x0000_s1026" style="position:absolute;margin-left:448.9pt;margin-top:26.5pt;width:2.85pt;height:2.8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" fillcolor="#365f91 [2404]" strokecolor="white" strokeweight="2pt">
                <v:textbox inset="2.88pt,2.88pt,2.88pt,2.88pt"/>
              </v:oval>
            </w:pict>
          </mc:Fallback>
        </mc:AlternateContent>
      </w:r>
      <w:r w:rsidR="009740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754AFA" wp14:editId="1578C5C2">
                <wp:simplePos x="0" y="0"/>
                <wp:positionH relativeFrom="column">
                  <wp:posOffset>6057901</wp:posOffset>
                </wp:positionH>
                <wp:positionV relativeFrom="paragraph">
                  <wp:posOffset>424102</wp:posOffset>
                </wp:positionV>
                <wp:extent cx="106680" cy="126365"/>
                <wp:effectExtent l="0" t="0" r="7620" b="6985"/>
                <wp:wrapNone/>
                <wp:docPr id="130" name="4-Point Sta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4693D" id="4-Point Star 130" o:spid="_x0000_s1026" type="#_x0000_t187" style="position:absolute;margin-left:477pt;margin-top:33.4pt;width:8.4pt;height:9.95pt;rotation:1255906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" adj="8699" fillcolor="#365f91 [2404]" stroked="f">
                <v:textbox inset="2.88pt,2.88pt,2.88pt,2.88pt"/>
              </v:shape>
            </w:pict>
          </mc:Fallback>
        </mc:AlternateContent>
      </w:r>
      <w:r w:rsidR="003C513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754AEC" wp14:editId="0292464D">
                <wp:simplePos x="0" y="0"/>
                <wp:positionH relativeFrom="column">
                  <wp:posOffset>6567805</wp:posOffset>
                </wp:positionH>
                <wp:positionV relativeFrom="paragraph">
                  <wp:posOffset>332066</wp:posOffset>
                </wp:positionV>
                <wp:extent cx="106680" cy="126365"/>
                <wp:effectExtent l="0" t="0" r="7620" b="6985"/>
                <wp:wrapNone/>
                <wp:docPr id="139" name="4-Point Sta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966C1" id="4-Point Star 139" o:spid="_x0000_s1026" type="#_x0000_t187" style="position:absolute;margin-left:517.15pt;margin-top:26.15pt;width:8.4pt;height:9.95pt;rotation:1255906fd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" adj="8699" fillcolor="#365f91 [2404]" stroked="f">
                <v:textbox inset="2.88pt,2.88pt,2.88pt,2.88pt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754AEE" wp14:editId="0F754AEF">
                <wp:simplePos x="0" y="0"/>
                <wp:positionH relativeFrom="column">
                  <wp:posOffset>3326788</wp:posOffset>
                </wp:positionH>
                <wp:positionV relativeFrom="paragraph">
                  <wp:posOffset>163855</wp:posOffset>
                </wp:positionV>
                <wp:extent cx="106680" cy="126365"/>
                <wp:effectExtent l="0" t="0" r="7620" b="6985"/>
                <wp:wrapNone/>
                <wp:docPr id="53" name="4-Point Sta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97121" id="4-Point Star 53" o:spid="_x0000_s1026" type="#_x0000_t187" style="position:absolute;margin-left:261.95pt;margin-top:12.9pt;width:8.4pt;height:9.95pt;rotation:-10540574fd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" adj="8699" fillcolor="#365f91 [2404]" stroked="f">
                <v:textbox inset="2.88pt,2.88pt,2.88pt,2.88pt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754AF2" wp14:editId="290F446E">
                <wp:simplePos x="0" y="0"/>
                <wp:positionH relativeFrom="column">
                  <wp:posOffset>4288081</wp:posOffset>
                </wp:positionH>
                <wp:positionV relativeFrom="paragraph">
                  <wp:posOffset>168886</wp:posOffset>
                </wp:positionV>
                <wp:extent cx="106680" cy="126365"/>
                <wp:effectExtent l="0" t="0" r="7620" b="6985"/>
                <wp:wrapNone/>
                <wp:docPr id="50" name="4-Point Sta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AF283" id="4-Point Star 50" o:spid="_x0000_s1026" type="#_x0000_t187" style="position:absolute;margin-left:337.65pt;margin-top:13.3pt;width:8.4pt;height:9.95pt;rotation:-10540574fd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" adj="8699" fillcolor="#365f91 [2404]" stroked="f">
                <v:textbox inset="2.88pt,2.88pt,2.88pt,2.88pt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754AF4" wp14:editId="0F754AF5">
                <wp:simplePos x="0" y="0"/>
                <wp:positionH relativeFrom="column">
                  <wp:posOffset>5051962</wp:posOffset>
                </wp:positionH>
                <wp:positionV relativeFrom="paragraph">
                  <wp:posOffset>316327</wp:posOffset>
                </wp:positionV>
                <wp:extent cx="305435" cy="297180"/>
                <wp:effectExtent l="4128" t="0" r="3492" b="3493"/>
                <wp:wrapNone/>
                <wp:docPr id="136" name="4-Point Sta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F89C2" id="4-Point Star 136" o:spid="_x0000_s1026" type="#_x0000_t187" style="position:absolute;margin-left:397.8pt;margin-top:24.9pt;width:24.05pt;height:23.4pt;rotation:-4983285fd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" adj="9903" fillcolor="#365f91 [2404]" stroked="f">
                <v:textbox inset="2.88pt,2.88pt,2.88pt,2.88pt"/>
              </v:shape>
            </w:pict>
          </mc:Fallback>
        </mc:AlternateContent>
      </w:r>
      <w:r w:rsidR="00826BA0" w:rsidRPr="00826BA0">
        <w:rPr>
          <w:b/>
        </w:rPr>
        <w:t>Festive Lunches through December</w:t>
      </w:r>
    </w:p>
    <w:p w14:paraId="7153AD51" w14:textId="3728E60C" w:rsidR="00826BA0" w:rsidRPr="009864B8" w:rsidRDefault="00826BA0" w:rsidP="00826BA0">
      <w:pPr>
        <w:jc w:val="center"/>
        <w:rPr>
          <w:bCs/>
        </w:rPr>
      </w:pPr>
      <w:r w:rsidRPr="009864B8">
        <w:rPr>
          <w:bCs/>
        </w:rPr>
        <w:t>Have</w:t>
      </w:r>
      <w:r w:rsidRPr="009864B8">
        <w:rPr>
          <w:bCs/>
        </w:rPr>
        <w:t xml:space="preserve"> a party with your friends, colleagues or family and enjoy a fabulous Festive Lunch</w:t>
      </w:r>
      <w:r w:rsidR="009864B8">
        <w:rPr>
          <w:bCs/>
        </w:rPr>
        <w:t>.</w:t>
      </w:r>
    </w:p>
    <w:p w14:paraId="322CF5E3" w14:textId="77777777" w:rsidR="00826BA0" w:rsidRPr="00826BA0" w:rsidRDefault="00826BA0" w:rsidP="00826BA0">
      <w:pPr>
        <w:jc w:val="center"/>
        <w:rPr>
          <w:b/>
        </w:rPr>
      </w:pPr>
      <w:r w:rsidRPr="00826BA0">
        <w:rPr>
          <w:b/>
        </w:rPr>
        <w:t>Served throughout December in the Terrace Lounge.</w:t>
      </w:r>
    </w:p>
    <w:p w14:paraId="5C140522" w14:textId="77777777" w:rsidR="00826BA0" w:rsidRPr="00826BA0" w:rsidRDefault="00826BA0" w:rsidP="00826BA0">
      <w:pPr>
        <w:jc w:val="center"/>
        <w:rPr>
          <w:b/>
        </w:rPr>
      </w:pPr>
      <w:r w:rsidRPr="00826BA0">
        <w:rPr>
          <w:b/>
        </w:rPr>
        <w:t>2 Courses £19</w:t>
      </w:r>
    </w:p>
    <w:p w14:paraId="6B0FBB1C" w14:textId="77777777" w:rsidR="009864B8" w:rsidRDefault="00826BA0" w:rsidP="009864B8">
      <w:pPr>
        <w:jc w:val="center"/>
        <w:rPr>
          <w:b/>
        </w:rPr>
      </w:pPr>
      <w:r w:rsidRPr="00826BA0">
        <w:rPr>
          <w:b/>
        </w:rPr>
        <w:t>3 Courses £23</w:t>
      </w:r>
    </w:p>
    <w:p w14:paraId="0F754AAF" w14:textId="158A05DD" w:rsidR="00735E61" w:rsidRDefault="00700AB2" w:rsidP="009864B8">
      <w:pPr>
        <w:jc w:val="center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754AF6" wp14:editId="0F754AF7">
                <wp:simplePos x="0" y="0"/>
                <wp:positionH relativeFrom="column">
                  <wp:posOffset>2460942</wp:posOffset>
                </wp:positionH>
                <wp:positionV relativeFrom="paragraph">
                  <wp:posOffset>69978</wp:posOffset>
                </wp:positionV>
                <wp:extent cx="305435" cy="297180"/>
                <wp:effectExtent l="4128" t="0" r="3492" b="3493"/>
                <wp:wrapNone/>
                <wp:docPr id="45" name="4-Point St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C6841" id="4-Point Star 45" o:spid="_x0000_s1026" type="#_x0000_t187" style="position:absolute;margin-left:193.75pt;margin-top:5.5pt;width:24.05pt;height:23.4pt;rotation:6813195fd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" adj="9903" fillcolor="#365f91 [2404]" stroked="f">
                <v:textbox inset="2.88pt,2.88pt,2.88pt,2.88pt"/>
              </v:shape>
            </w:pict>
          </mc:Fallback>
        </mc:AlternateContent>
      </w:r>
      <w:r w:rsidR="00CD50B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754AF8" wp14:editId="4DE2EAAF">
                <wp:simplePos x="0" y="0"/>
                <wp:positionH relativeFrom="column">
                  <wp:posOffset>3945890</wp:posOffset>
                </wp:positionH>
                <wp:positionV relativeFrom="paragraph">
                  <wp:posOffset>152400</wp:posOffset>
                </wp:positionV>
                <wp:extent cx="36195" cy="36195"/>
                <wp:effectExtent l="0" t="0" r="20955" b="2095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05903" id="Oval 42" o:spid="_x0000_s1026" style="position:absolute;margin-left:310.7pt;margin-top:12pt;width:2.85pt;height:2.85pt;rotation:9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" fillcolor="#365f91 [2404]" strokecolor="white" strokeweight="2pt">
                <v:textbox inset="2.88pt,2.88pt,2.88pt,2.88pt"/>
              </v:oval>
            </w:pict>
          </mc:Fallback>
        </mc:AlternateContent>
      </w:r>
      <w:r w:rsidR="002C22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754AFC" wp14:editId="0F754AFD">
                <wp:simplePos x="0" y="0"/>
                <wp:positionH relativeFrom="column">
                  <wp:posOffset>4569435</wp:posOffset>
                </wp:positionH>
                <wp:positionV relativeFrom="paragraph">
                  <wp:posOffset>255979</wp:posOffset>
                </wp:positionV>
                <wp:extent cx="106680" cy="126365"/>
                <wp:effectExtent l="0" t="0" r="7620" b="6985"/>
                <wp:wrapNone/>
                <wp:docPr id="51" name="4-Point Sta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3C40" id="4-Point Star 51" o:spid="_x0000_s1026" type="#_x0000_t187" style="position:absolute;margin-left:359.8pt;margin-top:20.15pt;width:8.4pt;height:9.95pt;rotation:-10540574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54AFE" wp14:editId="0F754AFF">
                <wp:simplePos x="0" y="0"/>
                <wp:positionH relativeFrom="column">
                  <wp:posOffset>5192639</wp:posOffset>
                </wp:positionH>
                <wp:positionV relativeFrom="paragraph">
                  <wp:posOffset>324729</wp:posOffset>
                </wp:positionV>
                <wp:extent cx="305435" cy="297180"/>
                <wp:effectExtent l="4128" t="0" r="3492" b="3493"/>
                <wp:wrapNone/>
                <wp:docPr id="135" name="4-Point Sta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48F7" id="4-Point Star 135" o:spid="_x0000_s1026" type="#_x0000_t187" style="position:absolute;margin-left:408.85pt;margin-top:25.55pt;width:24.05pt;height:23.4pt;rotation:-498328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" adj="9903" fillcolor="#365f91 [2404]" stroked="f">
                <v:textbox inset="2.88pt,2.88pt,2.88pt,2.88pt"/>
              </v:shape>
            </w:pict>
          </mc:Fallback>
        </mc:AlternateContent>
      </w:r>
      <w:r w:rsidR="00FE3D03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F754B00" wp14:editId="0F754B01">
                <wp:simplePos x="0" y="0"/>
                <wp:positionH relativeFrom="column">
                  <wp:posOffset>-20955</wp:posOffset>
                </wp:positionH>
                <wp:positionV relativeFrom="paragraph">
                  <wp:posOffset>317793</wp:posOffset>
                </wp:positionV>
                <wp:extent cx="4862830" cy="2877820"/>
                <wp:effectExtent l="0" t="0" r="1397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2877820"/>
                          <a:chOff x="0" y="0"/>
                          <a:chExt cx="4863270" cy="287816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" t="58834" r="5901" b="2770"/>
                          <a:stretch/>
                        </pic:blipFill>
                        <pic:spPr bwMode="auto">
                          <a:xfrm>
                            <a:off x="0" y="293077"/>
                            <a:ext cx="4685030" cy="258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597877" y="0"/>
                            <a:ext cx="3948223" cy="4890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22585" y="304800"/>
                            <a:ext cx="2940685" cy="1296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81046" y="1113692"/>
                            <a:ext cx="1026795" cy="1296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C3E58" id="Group 40" o:spid="_x0000_s1026" style="position:absolute;margin-left:-1.65pt;margin-top:25pt;width:382.9pt;height:226.6pt;z-index:251617280" coordsize="48632,287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U9L/AOQRZf8AXun/AKCKuVT0v/kEWX/Xun/oIq5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Prk8LHfAAAACQEAAA8AAABkcnMvZG93bnJl&#10;di54bWxMj81qwzAQhO+FvoPYQm+J/IPT4loOIbQ9hUKTQultY21sE0sylmI7b9/NqT3uzDD7TbGe&#10;TSdGGnzrrIJ4GYEgWznd2lrB1+Ft8QzCB7QaO2dJwZU8rMv7uwJz7Sb7SeM+1IJLrM9RQRNCn0vp&#10;q4YM+qXrybJ3coPBwOdQSz3gxOWmk0kUraTB1vKHBnvaNlSd9xej4H3CaZPGr+PufNpefw7Zx/cu&#10;JqUeH+bNC4hAc/gLww2f0aFkpqO7WO1Fp2CRppxUkEU8if2nVZKBON6ENAFZFvL/gvI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">
                <v:shape id="Picture 2" o:spid="_x0000_s1027" type="#_x0000_t75" style="position:absolute;top:2930;width:46850;height:2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">
                  <v:imagedata r:id="rId17" o:title="" croptop="38557f" cropbottom="1815f" cropleft="2732f" cropright="3867f"/>
                </v:shape>
                <v:rect id="Rectangle 3" o:spid="_x0000_s1028" style="position:absolute;left:5978;width:39483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  <v:rect id="Rectangle 38" o:spid="_x0000_s1029" style="position:absolute;left:19225;top:3048;width:29407;height:1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" fillcolor="white [3212]" strokecolor="white [3212]" strokeweight="2pt"/>
                <v:rect id="Rectangle 39" o:spid="_x0000_s1030" style="position:absolute;left:36810;top:11136;width:10268;height:1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14:paraId="0F754AB0" w14:textId="77777777" w:rsidR="00F317DF" w:rsidRDefault="00FE3D03" w:rsidP="00735E6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754B02" wp14:editId="0F754B03">
                <wp:simplePos x="0" y="0"/>
                <wp:positionH relativeFrom="column">
                  <wp:posOffset>4796855</wp:posOffset>
                </wp:positionH>
                <wp:positionV relativeFrom="paragraph">
                  <wp:posOffset>242043</wp:posOffset>
                </wp:positionV>
                <wp:extent cx="172085" cy="163195"/>
                <wp:effectExtent l="19050" t="0" r="0" b="8255"/>
                <wp:wrapNone/>
                <wp:docPr id="83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1468146">
                          <a:off x="0" y="0"/>
                          <a:ext cx="172085" cy="16319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A719" id="AutoShape 9" o:spid="_x0000_s1026" style="position:absolute;margin-left:377.7pt;margin-top:19.05pt;width:13.55pt;height:12.85pt;rotation:-144020fd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" path="m,62335r65731,l86043,r20311,62335l172085,62335r-53178,38525l139220,163195,86043,124669,32865,163195,53178,100860,,62335xe" fillcolor="#365f91 [2404]" stroked="f" strokecolor="black [0]" insetpen="t">
                <v:stroke joinstyle="miter"/>
                <v:shadow color="#ccc"/>
                <v:path o:connecttype="custom" o:connectlocs="0,62335;65731,62335;86043,0;106354,62335;172085,62335;118907,100860;139220,163195;86043,124669;32865,163195;53178,100860;0,62335" o:connectangles="0,0,0,0,0,0,0,0,0,0,0"/>
                <o:lock v:ext="edit" aspectratio="t"/>
              </v:shape>
            </w:pict>
          </mc:Fallback>
        </mc:AlternateContent>
      </w:r>
      <w:r w:rsidR="000934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754B04" wp14:editId="0F754B05">
                <wp:simplePos x="0" y="0"/>
                <wp:positionH relativeFrom="column">
                  <wp:posOffset>3468260</wp:posOffset>
                </wp:positionH>
                <wp:positionV relativeFrom="paragraph">
                  <wp:posOffset>158566</wp:posOffset>
                </wp:positionV>
                <wp:extent cx="61595" cy="61595"/>
                <wp:effectExtent l="0" t="0" r="14605" b="14605"/>
                <wp:wrapNone/>
                <wp:docPr id="7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0000323">
                          <a:off x="0" y="0"/>
                          <a:ext cx="61595" cy="6159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EFCB" id="AutoShape 5" o:spid="_x0000_s1026" style="position:absolute;margin-left:273.1pt;margin-top:12.5pt;width:4.85pt;height:4.85pt;rotation:-1747274fd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95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" path="m,23527r23527,l30798,r7270,23527l61595,23527,42561,38068r7270,23527l30798,47054,11764,61595,19034,38068,,23527xe" fillcolor="#365f91 [2404]" stroked="f" strokecolor="black [0]" insetpen="t">
                <v:stroke joinstyle="miter"/>
                <v:shadow color="#ccc"/>
                <v:path o:connecttype="custom" o:connectlocs="0,23527;23527,23527;30798,0;38068,23527;61595,23527;42561,38068;49831,61595;30798,47054;11764,61595;19034,38068;0,23527" o:connectangles="0,0,0,0,0,0,0,0,0,0,0"/>
                <o:lock v:ext="edit" aspectratio="t"/>
              </v:shape>
            </w:pict>
          </mc:Fallback>
        </mc:AlternateContent>
      </w:r>
    </w:p>
    <w:p w14:paraId="0F754AB1" w14:textId="77777777" w:rsidR="00F317DF" w:rsidRDefault="002C22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754B06" wp14:editId="0F754B07">
                <wp:simplePos x="0" y="0"/>
                <wp:positionH relativeFrom="column">
                  <wp:posOffset>1747823</wp:posOffset>
                </wp:positionH>
                <wp:positionV relativeFrom="paragraph">
                  <wp:posOffset>229497</wp:posOffset>
                </wp:positionV>
                <wp:extent cx="198120" cy="198120"/>
                <wp:effectExtent l="0" t="0" r="11430" b="30480"/>
                <wp:wrapNone/>
                <wp:docPr id="7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0000323">
                          <a:off x="0" y="0"/>
                          <a:ext cx="198120" cy="19812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74A5" id="AutoShape 3" o:spid="_x0000_s1026" style="position:absolute;margin-left:137.6pt;margin-top:18.05pt;width:15.6pt;height:15.6pt;rotation:-1747274fd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1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" path="m,75675r75676,l99060,r23384,75675l198120,75675r-61223,46769l160282,198119,99060,151349,37838,198119,61223,122444,,75675xe" fillcolor="#365f91 [2404]" stroked="f" strokecolor="black [0]" insetpen="t">
                <v:stroke joinstyle="miter"/>
                <v:shadow color="#ccc"/>
                <v:path o:connecttype="custom" o:connectlocs="0,75675;75676,75675;99060,0;122444,75675;198120,75675;136897,122444;160282,198119;99060,151349;37838,198119;61223,122444;0,75675" o:connectangles="0,0,0,0,0,0,0,0,0,0,0"/>
                <o:lock v:ext="edit" aspectratio="t"/>
              </v:shape>
            </w:pict>
          </mc:Fallback>
        </mc:AlternateContent>
      </w:r>
      <w:r w:rsidR="000934F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54B08" wp14:editId="0F754B09">
                <wp:simplePos x="0" y="0"/>
                <wp:positionH relativeFrom="column">
                  <wp:posOffset>3963150</wp:posOffset>
                </wp:positionH>
                <wp:positionV relativeFrom="paragraph">
                  <wp:posOffset>60509</wp:posOffset>
                </wp:positionV>
                <wp:extent cx="305435" cy="297180"/>
                <wp:effectExtent l="4128" t="0" r="3492" b="3493"/>
                <wp:wrapNone/>
                <wp:docPr id="101" name="4-Point Sta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CCB9D" id="4-Point Star 101" o:spid="_x0000_s1026" type="#_x0000_t187" style="position:absolute;margin-left:312.05pt;margin-top:4.75pt;width:24.05pt;height:23.4pt;rotation:681319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" adj="9903" fillcolor="#365f91 [2404]" stroked="f">
                <v:textbox inset="2.88pt,2.88pt,2.88pt,2.88pt"/>
              </v:shape>
            </w:pict>
          </mc:Fallback>
        </mc:AlternateContent>
      </w:r>
    </w:p>
    <w:p w14:paraId="0F754AB2" w14:textId="77777777" w:rsidR="00F317DF" w:rsidRDefault="002C22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54B0A" wp14:editId="0F754B0B">
                <wp:simplePos x="0" y="0"/>
                <wp:positionH relativeFrom="column">
                  <wp:posOffset>2006682</wp:posOffset>
                </wp:positionH>
                <wp:positionV relativeFrom="paragraph">
                  <wp:posOffset>131073</wp:posOffset>
                </wp:positionV>
                <wp:extent cx="2933309" cy="182880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0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754B7A" w14:textId="77777777" w:rsidR="002C227F" w:rsidRPr="009461A8" w:rsidRDefault="002C227F" w:rsidP="002C227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61A8">
                              <w:rPr>
                                <w:b/>
                                <w:i/>
                                <w:noProof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Dietary Requirements</w:t>
                            </w:r>
                          </w:p>
                          <w:p w14:paraId="0F754B7B" w14:textId="77777777" w:rsidR="002C227F" w:rsidRPr="002C227F" w:rsidRDefault="002C227F" w:rsidP="002C227F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461A8">
                              <w:rPr>
                                <w:i/>
                                <w:noProof/>
                                <w:color w:val="943634" w:themeColor="accent2" w:themeShade="BF"/>
                                <w:sz w:val="18"/>
                                <w:szCs w:val="18"/>
                              </w:rPr>
                              <w:t>Should you have any concerns about food allergies or intolerances please speak to a member of staff before you order your food or drink. Information on all allergen content is available on request</w:t>
                            </w:r>
                            <w:r w:rsidRPr="002C227F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54B0A" id="Text Box 4" o:spid="_x0000_s1038" type="#_x0000_t202" style="position:absolute;margin-left:158pt;margin-top:10.3pt;width:230.9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" filled="f" stroked="f" strokeweight=".5pt">
                <v:textbox style="mso-fit-shape-to-text:t">
                  <w:txbxContent>
                    <w:p w14:paraId="0F754B7A" w14:textId="77777777" w:rsidR="002C227F" w:rsidRPr="009461A8" w:rsidRDefault="002C227F" w:rsidP="002C227F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  <w:noProof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9461A8">
                        <w:rPr>
                          <w:b/>
                          <w:i/>
                          <w:noProof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Dietary Requirements</w:t>
                      </w:r>
                    </w:p>
                    <w:p w14:paraId="0F754B7B" w14:textId="77777777" w:rsidR="002C227F" w:rsidRPr="002C227F" w:rsidRDefault="002C227F" w:rsidP="002C227F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9461A8">
                        <w:rPr>
                          <w:i/>
                          <w:noProof/>
                          <w:color w:val="943634" w:themeColor="accent2" w:themeShade="BF"/>
                          <w:sz w:val="18"/>
                          <w:szCs w:val="18"/>
                        </w:rPr>
                        <w:t>Should you have any concerns about food allergies or intolerances please speak to a member of staff before you order your food or drink. Information on all allergen content is available on request</w:t>
                      </w:r>
                      <w:r w:rsidRPr="002C227F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4F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754B0C" wp14:editId="0F754B0D">
                <wp:simplePos x="0" y="0"/>
                <wp:positionH relativeFrom="column">
                  <wp:posOffset>4388182</wp:posOffset>
                </wp:positionH>
                <wp:positionV relativeFrom="paragraph">
                  <wp:posOffset>143461</wp:posOffset>
                </wp:positionV>
                <wp:extent cx="305435" cy="297180"/>
                <wp:effectExtent l="4128" t="0" r="3492" b="3493"/>
                <wp:wrapNone/>
                <wp:docPr id="211" name="4-Point Sta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94EF" id="4-Point Star 211" o:spid="_x0000_s1026" type="#_x0000_t187" style="position:absolute;margin-left:345.55pt;margin-top:11.3pt;width:24.05pt;height:23.4pt;rotation:6813195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" adj="9903" fillcolor="#365f91 [2404]" stroked="f">
                <v:textbox inset="2.88pt,2.88pt,2.88pt,2.88pt"/>
              </v:shape>
            </w:pict>
          </mc:Fallback>
        </mc:AlternateContent>
      </w:r>
    </w:p>
    <w:p w14:paraId="0F754AB3" w14:textId="77777777" w:rsidR="001A07CD" w:rsidRDefault="002C22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754B0E" wp14:editId="0F754B0F">
                <wp:simplePos x="0" y="0"/>
                <wp:positionH relativeFrom="column">
                  <wp:posOffset>2024399</wp:posOffset>
                </wp:positionH>
                <wp:positionV relativeFrom="paragraph">
                  <wp:posOffset>124180</wp:posOffset>
                </wp:positionV>
                <wp:extent cx="62105" cy="61986"/>
                <wp:effectExtent l="0" t="0" r="14605" b="14605"/>
                <wp:wrapNone/>
                <wp:docPr id="91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62105" cy="61986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57137" id="AutoShape 17" o:spid="_x0000_s1026" style="position:absolute;margin-left:159.4pt;margin-top:9.8pt;width:4.9pt;height:4.9pt;rotation:1258759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5,6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" path="m,23676r23722,1l31053,r7330,23677l62105,23676,42913,38309r7331,23677l31053,47353,11861,61986,19192,38309,,23676xe" fillcolor="#365f91 [2404]" stroked="f" strokecolor="black [0]" insetpen="t">
                <v:stroke joinstyle="miter"/>
                <v:shadow color="#ccc"/>
                <v:path o:connecttype="custom" o:connectlocs="0,23676;23722,23677;31053,0;38383,23677;62105,23676;42913,38309;50244,61986;31053,47353;11861,61986;19192,38309;0,23676" o:connectangles="0,0,0,0,0,0,0,0,0,0,0"/>
                <o:lock v:ext="edit" aspectratio="t"/>
              </v:shape>
            </w:pict>
          </mc:Fallback>
        </mc:AlternateContent>
      </w:r>
      <w:r w:rsidR="00BF64FF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F754B10" wp14:editId="0F754B11">
                <wp:simplePos x="0" y="0"/>
                <wp:positionH relativeFrom="column">
                  <wp:posOffset>8602345</wp:posOffset>
                </wp:positionH>
                <wp:positionV relativeFrom="paragraph">
                  <wp:posOffset>5562600</wp:posOffset>
                </wp:positionV>
                <wp:extent cx="6717030" cy="937260"/>
                <wp:effectExtent l="0" t="3810" r="0" b="1905"/>
                <wp:wrapNone/>
                <wp:docPr id="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937260"/>
                          <a:chOff x="1064712" y="1120223"/>
                          <a:chExt cx="67170" cy="9373"/>
                        </a:xfrm>
                      </wpg:grpSpPr>
                      <pic:pic xmlns:pic="http://schemas.openxmlformats.org/drawingml/2006/picture">
                        <pic:nvPicPr>
                          <pic:cNvPr id="2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480" y="1120423"/>
                            <a:ext cx="3963" cy="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404" y="1120589"/>
                            <a:ext cx="3536" cy="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144" y="1120223"/>
                            <a:ext cx="3902" cy="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4712" y="1125002"/>
                            <a:ext cx="21419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7C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facebook.com/stgeorgeshotelwales</w:t>
                              </w:r>
                              <w:r w:rsidRPr="00735E61"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7400" y="1125002"/>
                            <a:ext cx="21419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7D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twitter.com/stgeorgeshotel</w:t>
                              </w: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63" y="1125002"/>
                            <a:ext cx="21420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7E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pinterest.com/stgeorgeshotel/</w:t>
                              </w:r>
                              <w:r w:rsidRPr="00735E61"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54B10" id="Group 4" o:spid="_x0000_s1039" style="position:absolute;margin-left:677.35pt;margin-top:438pt;width:528.9pt;height:73.8pt;z-index:251619328" coordorigin="10647,11202" coordsize="671,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">
                <v:shape id="Picture 5" o:spid="_x0000_s1040" type="#_x0000_t75" style="position:absolute;left:10734;top:11204;width:40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" fillcolor="#5b9bd5" strokecolor="black [0]" strokeweight="2pt">
                  <v:imagedata r:id="rId21" o:title=""/>
                  <v:shadow color="black [0]"/>
                </v:shape>
                <v:shape id="Picture 6" o:spid="_x0000_s1041" type="#_x0000_t75" style="position:absolute;left:10964;top:11205;width:35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" fillcolor="#5b9bd5" strokecolor="black [0]" strokeweight="2pt">
                  <v:imagedata r:id="rId22" o:title=""/>
                  <v:shadow color="black [0]"/>
                </v:shape>
                <v:shape id="Picture 7" o:spid="_x0000_s1042" type="#_x0000_t75" style="position:absolute;left:11191;top:11202;width:3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" fillcolor="#5b9bd5" strokecolor="black [0]" strokeweight="2pt">
                  <v:imagedata r:id="rId23" o:title=""/>
                  <v:shadow color="black [0]"/>
                </v:shape>
                <v:shape id="Text Box 8" o:spid="_x0000_s1043" type="#_x0000_t202" style="position:absolute;left:10647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F754B7C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wales</w:t>
                        </w:r>
                        <w:proofErr w:type="spellEnd"/>
                        <w:r w:rsidRPr="00735E61"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44" type="#_x0000_t202" style="position:absolute;left:10874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F754B7D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twitter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</w:t>
                        </w:r>
                        <w:proofErr w:type="spellEnd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45" type="#_x0000_t202" style="position:absolute;left:11104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F754B7E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pinterest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</w:t>
                        </w:r>
                        <w:proofErr w:type="spellEnd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/</w:t>
                        </w:r>
                        <w:r w:rsidRPr="00735E61"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754AB4" w14:textId="77777777" w:rsidR="00F317DF" w:rsidRDefault="004330D2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754B12" wp14:editId="0F754B13">
                <wp:simplePos x="0" y="0"/>
                <wp:positionH relativeFrom="column">
                  <wp:posOffset>1995339</wp:posOffset>
                </wp:positionH>
                <wp:positionV relativeFrom="paragraph">
                  <wp:posOffset>126212</wp:posOffset>
                </wp:positionV>
                <wp:extent cx="62005" cy="61986"/>
                <wp:effectExtent l="0" t="0" r="14605" b="14605"/>
                <wp:wrapNone/>
                <wp:docPr id="94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0000323">
                          <a:off x="0" y="0"/>
                          <a:ext cx="62005" cy="61986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CD877" id="AutoShape 20" o:spid="_x0000_s1026" style="position:absolute;margin-left:157.1pt;margin-top:9.95pt;width:4.9pt;height:4.9pt;rotation:-1747274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05,6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" path="m,23676r23684,1l31003,r7318,23677l62005,23676,42844,38309r7319,23677l31003,47353,11842,61986,19161,38309,,23676xe" fillcolor="#365f91 [2404]" stroked="f" strokecolor="black [0]" insetpen="t">
                <v:stroke joinstyle="miter"/>
                <v:shadow color="#ccc"/>
                <v:path o:connecttype="custom" o:connectlocs="0,23676;23684,23677;31003,0;38321,23677;62005,23676;42844,38309;50163,61986;31003,47353;11842,61986;19161,38309;0,23676" o:connectangles="0,0,0,0,0,0,0,0,0,0,0"/>
                <o:lock v:ext="edit" aspectratio="t"/>
              </v:shape>
            </w:pict>
          </mc:Fallback>
        </mc:AlternateContent>
      </w:r>
      <w:r w:rsidR="00BF64FF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F754B14" wp14:editId="0F754B15">
                <wp:simplePos x="0" y="0"/>
                <wp:positionH relativeFrom="column">
                  <wp:posOffset>8602345</wp:posOffset>
                </wp:positionH>
                <wp:positionV relativeFrom="paragraph">
                  <wp:posOffset>5562600</wp:posOffset>
                </wp:positionV>
                <wp:extent cx="6717030" cy="937260"/>
                <wp:effectExtent l="0" t="3175" r="0" b="2540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937260"/>
                          <a:chOff x="1064712" y="1120223"/>
                          <a:chExt cx="67170" cy="9373"/>
                        </a:xfrm>
                      </wpg:grpSpPr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480" y="1120423"/>
                            <a:ext cx="3963" cy="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404" y="1120589"/>
                            <a:ext cx="3536" cy="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144" y="1120223"/>
                            <a:ext cx="3902" cy="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712" y="1125002"/>
                            <a:ext cx="21419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7F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facebook.com/stgeorgeshotelwales</w:t>
                              </w:r>
                              <w:r w:rsidRPr="00735E61"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87400" y="1125002"/>
                            <a:ext cx="21419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80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twitter.com/stgeorgeshotel</w:t>
                              </w: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63" y="1125002"/>
                            <a:ext cx="21420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81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pinterest.com/stgeorgeshotel/</w:t>
                              </w:r>
                              <w:r w:rsidRPr="00735E61"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54B14" id="Group 11" o:spid="_x0000_s1046" style="position:absolute;margin-left:677.35pt;margin-top:438pt;width:528.9pt;height:73.8pt;z-index:251620352" coordorigin="10647,11202" coordsize="671,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">
                <v:shape id="Picture 12" o:spid="_x0000_s1047" type="#_x0000_t75" style="position:absolute;left:10734;top:11204;width:40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" fillcolor="#5b9bd5" strokecolor="black [0]" strokeweight="2pt">
                  <v:imagedata r:id="rId21" o:title=""/>
                  <v:shadow color="black [0]"/>
                </v:shape>
                <v:shape id="Picture 13" o:spid="_x0000_s1048" type="#_x0000_t75" style="position:absolute;left:10964;top:11205;width:35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" fillcolor="#5b9bd5" strokecolor="black [0]" strokeweight="2pt">
                  <v:imagedata r:id="rId22" o:title=""/>
                  <v:shadow color="black [0]"/>
                </v:shape>
                <v:shape id="Picture 14" o:spid="_x0000_s1049" type="#_x0000_t75" style="position:absolute;left:11191;top:11202;width:3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" fillcolor="#5b9bd5" strokecolor="black [0]" strokeweight="2pt">
                  <v:imagedata r:id="rId23" o:title=""/>
                  <v:shadow color="black [0]"/>
                </v:shape>
                <v:shape id="Text Box 15" o:spid="_x0000_s1050" type="#_x0000_t202" style="position:absolute;left:10647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F754B7F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wales</w:t>
                        </w:r>
                        <w:proofErr w:type="spellEnd"/>
                        <w:r w:rsidRPr="00735E61"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51" type="#_x0000_t202" style="position:absolute;left:10874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yg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xxeco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F754B80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twitter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</w:t>
                        </w:r>
                        <w:proofErr w:type="spellEnd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52" type="#_x0000_t202" style="position:absolute;left:11104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k7wwAAANs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qFs5O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F754B81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pinterest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</w:t>
                        </w:r>
                        <w:proofErr w:type="spellEnd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/</w:t>
                        </w:r>
                        <w:r w:rsidRPr="00735E61"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E61" w:rsidRPr="00735E61">
        <w:rPr>
          <w:rFonts w:ascii="Times New Roman" w:hAnsi="Times New Roman"/>
          <w:sz w:val="24"/>
          <w:szCs w:val="24"/>
        </w:rPr>
        <w:t xml:space="preserve"> </w:t>
      </w:r>
      <w:r w:rsidR="00BF64FF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F754B16" wp14:editId="0F754B17">
                <wp:simplePos x="0" y="0"/>
                <wp:positionH relativeFrom="column">
                  <wp:posOffset>8602345</wp:posOffset>
                </wp:positionH>
                <wp:positionV relativeFrom="paragraph">
                  <wp:posOffset>5562600</wp:posOffset>
                </wp:positionV>
                <wp:extent cx="6717030" cy="937260"/>
                <wp:effectExtent l="0" t="3175" r="0" b="254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937260"/>
                          <a:chOff x="1064712" y="1120223"/>
                          <a:chExt cx="67170" cy="9373"/>
                        </a:xfrm>
                      </wpg:grpSpPr>
                      <pic:pic xmlns:pic="http://schemas.openxmlformats.org/drawingml/2006/picture">
                        <pic:nvPicPr>
                          <pic:cNvPr id="1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480" y="1120423"/>
                            <a:ext cx="3963" cy="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404" y="1120589"/>
                            <a:ext cx="3536" cy="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144" y="1120223"/>
                            <a:ext cx="3902" cy="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4712" y="1125002"/>
                            <a:ext cx="21419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82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facebook.com/stgeorgeshotelwales</w:t>
                              </w:r>
                              <w:r w:rsidRPr="00735E61"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7400" y="1125002"/>
                            <a:ext cx="21419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83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twitter.com/stgeorgeshotel</w:t>
                              </w: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63" y="1125002"/>
                            <a:ext cx="21420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54B84" w14:textId="77777777" w:rsidR="00735E61" w:rsidRPr="00735E61" w:rsidRDefault="00735E61" w:rsidP="00735E6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35E6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pinterest.com/stgeorgeshotel/</w:t>
                              </w:r>
                              <w:r w:rsidRPr="00735E61"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54B16" id="Group 18" o:spid="_x0000_s1053" style="position:absolute;margin-left:677.35pt;margin-top:438pt;width:528.9pt;height:73.8pt;z-index:251621376" coordorigin="10647,11202" coordsize="671,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">
                <v:shape id="Picture 19" o:spid="_x0000_s1054" type="#_x0000_t75" style="position:absolute;left:10734;top:11204;width:40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" fillcolor="#5b9bd5" strokecolor="black [0]" strokeweight="2pt">
                  <v:imagedata r:id="rId21" o:title=""/>
                  <v:shadow color="black [0]"/>
                </v:shape>
                <v:shape id="Picture 20" o:spid="_x0000_s1055" type="#_x0000_t75" style="position:absolute;left:10964;top:11205;width:35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" fillcolor="#5b9bd5" strokecolor="black [0]" strokeweight="2pt">
                  <v:imagedata r:id="rId22" o:title=""/>
                  <v:shadow color="black [0]"/>
                </v:shape>
                <v:shape id="Picture 21" o:spid="_x0000_s1056" type="#_x0000_t75" style="position:absolute;left:11191;top:11202;width:3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" fillcolor="#5b9bd5" strokecolor="black [0]" strokeweight="2pt">
                  <v:imagedata r:id="rId23" o:title=""/>
                  <v:shadow color="black [0]"/>
                </v:shape>
                <v:shape id="Text Box 22" o:spid="_x0000_s1057" type="#_x0000_t202" style="position:absolute;left:10647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0F754B82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wales</w:t>
                        </w:r>
                        <w:proofErr w:type="spellEnd"/>
                        <w:r w:rsidRPr="00735E61"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58" type="#_x0000_t202" style="position:absolute;left:10874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0F754B83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twitter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</w:t>
                        </w:r>
                        <w:proofErr w:type="spellEnd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4" o:spid="_x0000_s1059" type="#_x0000_t202" style="position:absolute;left:11104;top:11250;width:2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0F754B84" w14:textId="77777777" w:rsidR="00735E61" w:rsidRPr="00735E61" w:rsidRDefault="00735E61" w:rsidP="00735E6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pinterest.com/</w:t>
                        </w:r>
                        <w:proofErr w:type="spellStart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georgeshotel</w:t>
                        </w:r>
                        <w:proofErr w:type="spellEnd"/>
                        <w:r w:rsidRPr="00735E6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/</w:t>
                        </w:r>
                        <w:r w:rsidRPr="00735E61"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754AB5" w14:textId="77777777" w:rsidR="00F317DF" w:rsidRDefault="002C227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754B18" wp14:editId="0F754B19">
                <wp:simplePos x="0" y="0"/>
                <wp:positionH relativeFrom="column">
                  <wp:posOffset>7986395</wp:posOffset>
                </wp:positionH>
                <wp:positionV relativeFrom="paragraph">
                  <wp:posOffset>713550</wp:posOffset>
                </wp:positionV>
                <wp:extent cx="2162175" cy="513080"/>
                <wp:effectExtent l="19050" t="266700" r="0" b="9652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694333">
                          <a:off x="0" y="0"/>
                          <a:ext cx="2162175" cy="513080"/>
                          <a:chOff x="1115524" y="1089805"/>
                          <a:chExt cx="21620" cy="513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1" name="AutoShape 3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21974" y="1092952"/>
                            <a:ext cx="1985" cy="198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" name="AutoShape 4"/>
                        <wps:cNvSpPr>
                          <a:spLocks noChangeAspect="1" noChangeArrowheads="1"/>
                        </wps:cNvSpPr>
                        <wps:spPr bwMode="auto">
                          <a:xfrm rot="126534">
                            <a:off x="1128250" y="1092501"/>
                            <a:ext cx="1985" cy="198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" name="AutoShape 5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22868" y="1091730"/>
                            <a:ext cx="621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" name="AutoShape 6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1445" y="1092481"/>
                            <a:ext cx="992" cy="992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" name="AutoShape 7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6522" y="1092977"/>
                            <a:ext cx="992" cy="993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" name="AutoShape 8"/>
                        <wps:cNvSpPr>
                          <a:spLocks noChangeAspect="1" noChangeArrowheads="1"/>
                        </wps:cNvSpPr>
                        <wps:spPr bwMode="auto">
                          <a:xfrm rot="259875">
                            <a:off x="1129912" y="1090594"/>
                            <a:ext cx="1726" cy="1638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" name="AutoShape 9"/>
                        <wps:cNvSpPr>
                          <a:spLocks noChangeAspect="1" noChangeArrowheads="1"/>
                        </wps:cNvSpPr>
                        <wps:spPr bwMode="auto">
                          <a:xfrm rot="-1180355">
                            <a:off x="1124269" y="1091624"/>
                            <a:ext cx="1726" cy="1638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" name="AutoShape 10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8424" y="1090725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" name="AutoShape 11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2127" y="1091707"/>
                            <a:ext cx="620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" name="AutoShape 12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4258" y="1093178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" name="AutoShape 13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15524" y="1090224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" name="AutoShape 14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20287" y="1091787"/>
                            <a:ext cx="992" cy="992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" name="AutoShape 15"/>
                        <wps:cNvSpPr>
                          <a:spLocks noChangeAspect="1" noChangeArrowheads="1"/>
                        </wps:cNvSpPr>
                        <wps:spPr bwMode="auto">
                          <a:xfrm rot="3557320">
                            <a:off x="1119744" y="1093589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4" name="AutoShape 16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4722" y="1091035"/>
                            <a:ext cx="620" cy="621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5" name="AutoShape 17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18350" y="1092328"/>
                            <a:ext cx="621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6" name="AutoShape 18"/>
                        <wps:cNvSpPr>
                          <a:spLocks noChangeAspect="1" noChangeArrowheads="1"/>
                        </wps:cNvSpPr>
                        <wps:spPr bwMode="auto">
                          <a:xfrm rot="103927">
                            <a:off x="1135469" y="1091937"/>
                            <a:ext cx="992" cy="993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" name="AutoShape 19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36016" y="1093899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8" name="AutoShape 20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17561" y="1090940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" name="AutoShape 21"/>
                        <wps:cNvSpPr>
                          <a:spLocks noChangeAspect="1" noChangeArrowheads="1"/>
                        </wps:cNvSpPr>
                        <wps:spPr bwMode="auto">
                          <a:xfrm rot="-2648178">
                            <a:off x="1136525" y="1089805"/>
                            <a:ext cx="620" cy="620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232E1" id="Group 110" o:spid="_x0000_s1026" style="position:absolute;margin-left:628.85pt;margin-top:56.2pt;width:170.25pt;height:40.4pt;rotation:-989230fd;z-index:251680768" coordorigin="11155,10898" coordsize="21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">
                <v:shape id="AutoShape 3" o:spid="_x0000_s1027" style="position:absolute;left:11219;top:10929;width:20;height:20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" path="m,3819r3819,l5003,,6181,3819r3819,l6912,6181r1179,3819l5003,7637,1909,10000,3088,6181,,3819xe" filled="f" stroked="f" strokecolor="black [0]" insetpen="t">
                  <v:stroke joinstyle="miter"/>
                  <v:shadow color="#ccc"/>
                  <v:path o:connecttype="custom" o:connectlocs="0,758;758,758;993,0;1227,758;1985,758;1372,1227;1606,1985;993,1516;379,1985;613,1227;0,758" o:connectangles="0,0,0,0,0,0,0,0,0,0,0"/>
                  <o:lock v:ext="edit" aspectratio="t"/>
                </v:shape>
                <v:shape id="AutoShape 4" o:spid="_x0000_s1028" style="position:absolute;left:11282;top:10925;width:20;height:19;rotation:138209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" path="m,3819r3819,l5003,,6181,3819r3819,l6912,6181r1179,3819l5003,7637,1909,10000,3088,6181,,3819xe" filled="f" stroked="f" strokecolor="black [0]" insetpen="t">
                  <v:stroke joinstyle="miter"/>
                  <v:shadow color="#ccc"/>
                  <v:path o:connecttype="custom" o:connectlocs="0,758;758,758;993,0;1227,758;1985,758;1372,1227;1606,1985;993,1516;379,1985;613,1227;0,758" o:connectangles="0,0,0,0,0,0,0,0,0,0,0"/>
                  <o:lock v:ext="edit" aspectratio="t"/>
                </v:shape>
                <v:shape id="AutoShape 5" o:spid="_x0000_s1029" style="position:absolute;left:11228;top:10917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" path="m,3816r3816,l5008,,6184,3816r3816,l6908,6184r1176,3816l5008,7633,1916,10000,3092,6184,,3816xe" filled="f" stroked="f" strokecolor="black [0]" insetpen="t">
                  <v:stroke joinstyle="miter"/>
                  <v:shadow color="#ccc"/>
                  <v:path o:connecttype="custom" o:connectlocs="0,237;237,237;311,0;384,237;621,237;429,384;502,621;311,474;119,621;192,384;0,237" o:connectangles="0,0,0,0,0,0,0,0,0,0,0"/>
                  <o:lock v:ext="edit" aspectratio="t"/>
                </v:shape>
                <v:shape id="AutoShape 6" o:spid="_x0000_s1030" style="position:absolute;left:11314;top:10924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" path="m,3821r3821,l5000,,6179,3821r3821,l6905,6179r1190,3821l5000,7641,1905,10000,3095,6179,,3821xe" filled="f" stroked="f" strokecolor="black [0]" insetpen="t">
                  <v:stroke joinstyle="miter"/>
                  <v:shadow color="#ccc"/>
                  <v:path o:connecttype="custom" o:connectlocs="0,379;379,379;496,0;613,379;992,379;685,613;803,992;496,758;189,992;307,613;0,379" o:connectangles="0,0,0,0,0,0,0,0,0,0,0"/>
                  <o:lock v:ext="edit" aspectratio="t"/>
                </v:shape>
                <v:shape id="AutoShape 7" o:spid="_x0000_s1031" style="position:absolute;left:11265;top:10929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" path="m,3817r3821,l5000,,6179,3817r3821,l6905,6183r1190,3817l5000,7644,1905,10000,3095,6183,,3817xe" filled="f" stroked="f" strokecolor="black [0]" insetpen="t">
                  <v:stroke joinstyle="miter"/>
                  <v:shadow color="#ccc"/>
                  <v:path o:connecttype="custom" o:connectlocs="0,379;379,379;496,0;613,379;992,379;685,614;803,993;496,759;189,993;307,614;0,379" o:connectangles="0,0,0,0,0,0,0,0,0,0,0"/>
                  <o:lock v:ext="edit" aspectratio="t"/>
                </v:shape>
                <v:shape id="AutoShape 8" o:spid="_x0000_s1032" style="position:absolute;left:11299;top:10905;width:17;height:17;rotation:283853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" path="m,3822r3818,l5000,,6182,3822r3818,l6912,6178r1176,3822l5000,7637,1912,10000,3088,6178,,3822xe" filled="f" stroked="f" strokecolor="black [0]" insetpen="t">
                  <v:stroke joinstyle="miter"/>
                  <v:shadow color="#ccc"/>
                  <v:path o:connecttype="custom" o:connectlocs="0,626;659,626;863,0;1067,626;1726,626;1193,1012;1396,1638;863,1251;330,1638;533,1012;0,626" o:connectangles="0,0,0,0,0,0,0,0,0,0,0"/>
                  <o:lock v:ext="edit" aspectratio="t"/>
                </v:shape>
                <v:shape id="AutoShape 9" o:spid="_x0000_s1033" style="position:absolute;left:11242;top:10916;width:17;height:16;rotation:-1289262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" path="m,3822r3818,l5000,,6182,3822r3818,l6912,6178r1176,3822l5000,7637,1912,10000,3088,6178,,3822xe" filled="f" stroked="f" strokecolor="black [0]" insetpen="t">
                  <v:stroke joinstyle="miter"/>
                  <v:shadow color="#ccc"/>
                  <v:path o:connecttype="custom" o:connectlocs="0,626;659,626;863,0;1067,626;1726,626;1193,1012;1396,1638;863,1251;330,1638;533,1012;0,626" o:connectangles="0,0,0,0,0,0,0,0,0,0,0"/>
                  <o:lock v:ext="edit" aspectratio="t"/>
                </v:shape>
                <v:shape id="AutoShape 10" o:spid="_x0000_s1034" style="position:absolute;left:11284;top:10907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11" o:spid="_x0000_s1035" style="position:absolute;left:11321;top:10917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" path="m,3816r3823,l5000,,6177,3816r3823,l6903,6184r1194,3816l5000,7633,1903,10000,3097,6184,,3816xe" filled="f" stroked="f" strokecolor="black [0]" insetpen="t">
                  <v:stroke joinstyle="miter"/>
                  <v:shadow color="#ccc"/>
                  <v:path o:connecttype="custom" o:connectlocs="0,237;237,237;310,0;383,237;620,237;428,384;502,621;310,474;118,621;192,384;0,237" o:connectangles="0,0,0,0,0,0,0,0,0,0,0"/>
                  <o:lock v:ext="edit" aspectratio="t"/>
                </v:shape>
                <v:shape id="AutoShape 12" o:spid="_x0000_s1036" style="position:absolute;left:11342;top:10931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3" o:spid="_x0000_s1037" style="position:absolute;left:11155;top:10902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4" o:spid="_x0000_s1038" style="position:absolute;left:11202;top:10917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" path="m,3821r3821,l5000,,6179,3821r3821,l6905,6179r1190,3821l5000,7641,1905,10000,3095,6179,,3821xe" filled="f" stroked="f" strokecolor="black [0]" insetpen="t">
                  <v:stroke joinstyle="miter"/>
                  <v:shadow color="#ccc"/>
                  <v:path o:connecttype="custom" o:connectlocs="0,379;379,379;496,0;613,379;992,379;685,613;803,992;496,758;189,992;307,613;0,379" o:connectangles="0,0,0,0,0,0,0,0,0,0,0"/>
                  <o:lock v:ext="edit" aspectratio="t"/>
                </v:shape>
                <v:shape id="AutoShape 15" o:spid="_x0000_s1039" style="position:absolute;left:11196;top:10936;width:7;height:6;rotation:3885542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16" o:spid="_x0000_s1040" style="position:absolute;left:11347;top:10910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" path="m,3816r3823,l5000,,6177,3816r3823,l6903,6184r1194,3816l5000,7633,1903,10000,3097,6184,,3816xe" filled="f" stroked="f" strokecolor="black [0]" insetpen="t">
                  <v:stroke joinstyle="miter"/>
                  <v:shadow color="#ccc"/>
                  <v:path o:connecttype="custom" o:connectlocs="0,237;237,237;310,0;383,237;620,237;428,384;502,621;310,474;118,621;192,384;0,237" o:connectangles="0,0,0,0,0,0,0,0,0,0,0"/>
                  <o:lock v:ext="edit" aspectratio="t"/>
                </v:shape>
                <v:shape id="AutoShape 17" o:spid="_x0000_s1041" style="position:absolute;left:11183;top:10923;width:6;height:6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" path="m,3823r3816,l5008,,6184,3823r3816,l6908,6177r1176,3823l5008,7645,1916,10000,3092,6177,,3823xe" filled="f" stroked="f" strokecolor="black [0]" insetpen="t">
                  <v:stroke joinstyle="miter"/>
                  <v:shadow color="#ccc"/>
                  <v:path o:connecttype="custom" o:connectlocs="0,237;237,237;311,0;384,237;621,237;429,383;502,620;311,474;119,620;192,383;0,237" o:connectangles="0,0,0,0,0,0,0,0,0,0,0"/>
                  <o:lock v:ext="edit" aspectratio="t"/>
                </v:shape>
                <v:shape id="AutoShape 18" o:spid="_x0000_s1042" style="position:absolute;left:11354;top:10919;width:10;height:10;rotation:11351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" path="m,3817r3821,l5000,,6179,3817r3821,l6905,6183r1190,3817l5000,7644,1905,10000,3095,6183,,3817xe" filled="f" stroked="f" strokecolor="black [0]" insetpen="t">
                  <v:stroke joinstyle="miter"/>
                  <v:shadow color="#ccc"/>
                  <v:path o:connecttype="custom" o:connectlocs="0,379;379,379;496,0;613,379;992,379;685,614;803,993;496,759;189,993;307,614;0,379" o:connectangles="0,0,0,0,0,0,0,0,0,0,0"/>
                  <o:lock v:ext="edit" aspectratio="t"/>
                </v:shape>
                <v:shape id="AutoShape 19" o:spid="_x0000_s1043" style="position:absolute;left:11360;top:10938;width:6;height:7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20" o:spid="_x0000_s1044" style="position:absolute;left:11175;top:10909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  <v:shape id="AutoShape 21" o:spid="_x0000_s1045" style="position:absolute;left:11365;top:10898;width:6;height:6;rotation:-2892517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" path="m,3823r3823,l5000,,6177,3823r3823,l6903,6177r1194,3823l5000,7645,1903,10000,3097,6177,,3823xe" filled="f" stroked="f" strokecolor="black [0]" insetpen="t">
                  <v:stroke joinstyle="miter"/>
                  <v:shadow color="#ccc"/>
                  <v:path o:connecttype="custom" o:connectlocs="0,237;237,237;310,0;383,237;620,237;428,383;502,620;310,474;118,620;192,383;0,237" o:connectangles="0,0,0,0,0,0,0,0,0,0,0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754B1A" wp14:editId="0F754B1B">
                <wp:simplePos x="0" y="0"/>
                <wp:positionH relativeFrom="column">
                  <wp:posOffset>5590995</wp:posOffset>
                </wp:positionH>
                <wp:positionV relativeFrom="paragraph">
                  <wp:posOffset>941342</wp:posOffset>
                </wp:positionV>
                <wp:extent cx="62005" cy="61986"/>
                <wp:effectExtent l="0" t="0" r="14605" b="14605"/>
                <wp:wrapNone/>
                <wp:docPr id="8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62005" cy="61986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6F2D8" id="AutoShape 10" o:spid="_x0000_s1026" style="position:absolute;margin-left:440.25pt;margin-top:74.1pt;width:4.9pt;height:4.9pt;rotation:1258759fd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05,6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" path="m,23676r23684,1l31003,r7318,23677l62005,23676,42844,38309r7319,23677l31003,47353,11842,61986,19161,38309,,23676xe" fillcolor="#365f91 [2404]" stroked="f" strokecolor="black [0]" insetpen="t">
                <v:stroke joinstyle="miter"/>
                <v:shadow color="#ccc"/>
                <v:path o:connecttype="custom" o:connectlocs="0,23676;23684,23677;31003,0;38321,23677;62005,23676;42844,38309;50163,61986;31003,47353;11842,61986;19161,38309;0,23676" o:connectangles="0,0,0,0,0,0,0,0,0,0,0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754B1C" wp14:editId="0F754B1D">
                <wp:simplePos x="0" y="0"/>
                <wp:positionH relativeFrom="column">
                  <wp:posOffset>5968661</wp:posOffset>
                </wp:positionH>
                <wp:positionV relativeFrom="paragraph">
                  <wp:posOffset>640016</wp:posOffset>
                </wp:positionV>
                <wp:extent cx="99060" cy="99060"/>
                <wp:effectExtent l="0" t="0" r="15240" b="15240"/>
                <wp:wrapNone/>
                <wp:docPr id="8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99060" cy="9906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3DC2" id="AutoShape 7" o:spid="_x0000_s1026" style="position:absolute;margin-left:469.95pt;margin-top:50.4pt;width:7.8pt;height:7.8pt;rotation:1258759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0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" path="m,37837r37838,1l49530,,61222,37838r37838,-1l68448,61222,80141,99060,49530,75675,18919,99060,30612,61222,,37837xe" fillcolor="#365f91 [2404]" stroked="f" strokecolor="black [0]" insetpen="t">
                <v:stroke joinstyle="miter"/>
                <v:shadow color="#ccc"/>
                <v:path o:connecttype="custom" o:connectlocs="0,37837;37838,37838;49530,0;61222,37838;99060,37837;68448,61222;80141,99060;49530,75675;18919,99060;30612,61222;0,37837" o:connectangles="0,0,0,0,0,0,0,0,0,0,0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754B1E" wp14:editId="0F754B1F">
                <wp:simplePos x="0" y="0"/>
                <wp:positionH relativeFrom="column">
                  <wp:posOffset>4928195</wp:posOffset>
                </wp:positionH>
                <wp:positionV relativeFrom="paragraph">
                  <wp:posOffset>966311</wp:posOffset>
                </wp:positionV>
                <wp:extent cx="198120" cy="198120"/>
                <wp:effectExtent l="0" t="0" r="11430" b="30480"/>
                <wp:wrapNone/>
                <wp:docPr id="7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75035">
                          <a:off x="0" y="0"/>
                          <a:ext cx="198120" cy="19812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1AF9" id="AutoShape 4" o:spid="_x0000_s1026" style="position:absolute;margin-left:388.05pt;margin-top:76.1pt;width:15.6pt;height:15.6pt;rotation:1283452fd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1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" path="m,75675r75676,l99060,r23384,75675l198120,75675r-61223,46769l160282,198119,99060,151349,37838,198119,61223,122444,,75675xe" fillcolor="#365f91 [2404]" stroked="f" strokecolor="black [0]" insetpen="t">
                <v:stroke joinstyle="miter"/>
                <v:shadow color="#ccc"/>
                <v:path o:connecttype="custom" o:connectlocs="0,75675;75676,75675;99060,0;122444,75675;198120,75675;136897,122444;160282,198119;99060,151349;37838,198119;61223,122444;0,75675" o:connectangles="0,0,0,0,0,0,0,0,0,0,0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754B20" wp14:editId="0F754B21">
                <wp:simplePos x="0" y="0"/>
                <wp:positionH relativeFrom="column">
                  <wp:posOffset>3840885</wp:posOffset>
                </wp:positionH>
                <wp:positionV relativeFrom="paragraph">
                  <wp:posOffset>438140</wp:posOffset>
                </wp:positionV>
                <wp:extent cx="99060" cy="99060"/>
                <wp:effectExtent l="0" t="0" r="15240" b="15240"/>
                <wp:wrapNone/>
                <wp:docPr id="8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99060" cy="9906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B7FB3" id="AutoShape 6" o:spid="_x0000_s1026" style="position:absolute;margin-left:302.45pt;margin-top:34.5pt;width:7.8pt;height:7.8pt;rotation:1258759fd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0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" path="m,37837r37838,1l49530,,61222,37838r37838,-1l68448,61222,80141,99060,49530,75675,18919,99060,30612,61222,,37837xe" fillcolor="#365f91 [2404]" stroked="f" strokecolor="black [0]" insetpen="t">
                <v:stroke joinstyle="miter"/>
                <v:shadow color="#ccc"/>
                <v:path o:connecttype="custom" o:connectlocs="0,37837;37838,37838;49530,0;61222,37838;99060,37837;68448,61222;80141,99060;49530,75675;18919,99060;30612,61222;0,37837" o:connectangles="0,0,0,0,0,0,0,0,0,0,0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754B22" wp14:editId="0F754B23">
                <wp:simplePos x="0" y="0"/>
                <wp:positionH relativeFrom="column">
                  <wp:posOffset>4570678</wp:posOffset>
                </wp:positionH>
                <wp:positionV relativeFrom="paragraph">
                  <wp:posOffset>690773</wp:posOffset>
                </wp:positionV>
                <wp:extent cx="99208" cy="99177"/>
                <wp:effectExtent l="0" t="0" r="15240" b="15240"/>
                <wp:wrapNone/>
                <wp:docPr id="88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99208" cy="99177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FA0D7" id="AutoShape 14" o:spid="_x0000_s1026" style="position:absolute;margin-left:359.9pt;margin-top:54.4pt;width:7.8pt;height:7.8pt;rotation:1258759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08,9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" path="m,37882r37894,l49604,,61314,37882r37894,l68551,61294,80261,99177,49604,75764,18947,99177,30657,61294,,37882xe" fillcolor="#365f91 [2404]" stroked="f" strokecolor="black [0]" insetpen="t">
                <v:stroke joinstyle="miter"/>
                <v:shadow color="#ccc"/>
                <v:path o:connecttype="custom" o:connectlocs="0,37882;37894,37882;49604,0;61314,37882;99208,37882;68551,61294;80261,99177;49604,75764;18947,99177;30657,61294;0,37882" o:connectangles="0,0,0,0,0,0,0,0,0,0,0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754B24" wp14:editId="0F754B25">
                <wp:simplePos x="0" y="0"/>
                <wp:positionH relativeFrom="column">
                  <wp:posOffset>3504565</wp:posOffset>
                </wp:positionH>
                <wp:positionV relativeFrom="paragraph">
                  <wp:posOffset>651248</wp:posOffset>
                </wp:positionV>
                <wp:extent cx="99208" cy="99277"/>
                <wp:effectExtent l="0" t="0" r="15240" b="15240"/>
                <wp:wrapNone/>
                <wp:docPr id="92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99208" cy="99277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91AA5" id="AutoShape 18" o:spid="_x0000_s1026" style="position:absolute;margin-left:275.95pt;margin-top:51.3pt;width:7.8pt;height:7.8pt;rotation:1258759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08,9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" path="m,37920r37894,1l49604,,61314,37921r37894,-1l68551,61356,80261,99277,49604,75840,18947,99277,30657,61356,,37920xe" fillcolor="#365f91 [2404]" stroked="f" strokecolor="black [0]" insetpen="t">
                <v:stroke joinstyle="miter"/>
                <v:shadow color="#ccc"/>
                <v:path o:connecttype="custom" o:connectlocs="0,37920;37894,37921;49604,0;61314,37921;99208,37920;68551,61356;80261,99277;49604,75840;18947,99277;30657,61356;0,37920" o:connectangles="0,0,0,0,0,0,0,0,0,0,0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754B26" wp14:editId="0F754B27">
                <wp:simplePos x="0" y="0"/>
                <wp:positionH relativeFrom="column">
                  <wp:posOffset>5092508</wp:posOffset>
                </wp:positionH>
                <wp:positionV relativeFrom="paragraph">
                  <wp:posOffset>743578</wp:posOffset>
                </wp:positionV>
                <wp:extent cx="61986" cy="62005"/>
                <wp:effectExtent l="19050" t="19050" r="14605" b="14605"/>
                <wp:wrapNone/>
                <wp:docPr id="89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4605821">
                          <a:off x="0" y="0"/>
                          <a:ext cx="61986" cy="6200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E81EF" id="AutoShape 15" o:spid="_x0000_s1026" style="position:absolute;margin-left:401pt;margin-top:58.55pt;width:4.9pt;height:4.9pt;rotation:5030785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986,6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" path="m,23684r23677,l30993,r7316,23684l61986,23684,42831,38321r7317,23684l30993,47367,11838,62005,19155,38321,,23684xe" fillcolor="#365f91 [2404]" stroked="f" strokecolor="black [0]" insetpen="t">
                <v:stroke joinstyle="miter"/>
                <v:shadow color="#ccc"/>
                <v:path o:connecttype="custom" o:connectlocs="0,23684;23677,23684;30993,0;38309,23684;61986,23684;42831,38321;50148,62005;30993,47367;11838,62005;19155,38321;0,23684" o:connectangles="0,0,0,0,0,0,0,0,0,0,0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754B28" wp14:editId="0F754B29">
                <wp:simplePos x="0" y="0"/>
                <wp:positionH relativeFrom="column">
                  <wp:posOffset>4688375</wp:posOffset>
                </wp:positionH>
                <wp:positionV relativeFrom="paragraph">
                  <wp:posOffset>176902</wp:posOffset>
                </wp:positionV>
                <wp:extent cx="172085" cy="163195"/>
                <wp:effectExtent l="0" t="0" r="18415" b="27305"/>
                <wp:wrapNone/>
                <wp:docPr id="82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308376">
                          <a:off x="0" y="0"/>
                          <a:ext cx="172085" cy="16319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EFF89" id="AutoShape 8" o:spid="_x0000_s1026" style="position:absolute;margin-left:369.15pt;margin-top:13.95pt;width:13.55pt;height:12.85pt;rotation:1429095fd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" path="m,62335r65731,l86043,r20311,62335l172085,62335r-53178,38525l139220,163195,86043,124669,32865,163195,53178,100860,,62335xe" fillcolor="#365f91 [2404]" stroked="f" strokecolor="black [0]" insetpen="t">
                <v:stroke joinstyle="miter"/>
                <v:shadow color="#ccc"/>
                <v:path o:connecttype="custom" o:connectlocs="0,62335;65731,62335;86043,0;106354,62335;172085,62335;118907,100860;139220,163195;86043,124669;32865,163195;53178,100860;0,62335" o:connectangles="0,0,0,0,0,0,0,0,0,0,0"/>
                <o:lock v:ext="edit" aspectratio="t"/>
              </v:shape>
            </w:pict>
          </mc:Fallback>
        </mc:AlternateContent>
      </w:r>
      <w:r w:rsidR="00CE6735" w:rsidRPr="000934F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54B2A" wp14:editId="0F754B2B">
                <wp:simplePos x="0" y="0"/>
                <wp:positionH relativeFrom="column">
                  <wp:posOffset>3953426</wp:posOffset>
                </wp:positionH>
                <wp:positionV relativeFrom="paragraph">
                  <wp:posOffset>4412408</wp:posOffset>
                </wp:positionV>
                <wp:extent cx="305435" cy="297180"/>
                <wp:effectExtent l="4128" t="0" r="3492" b="3493"/>
                <wp:wrapNone/>
                <wp:docPr id="137" name="4-Point Sta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2416" id="4-Point Star 137" o:spid="_x0000_s1026" type="#_x0000_t187" style="position:absolute;margin-left:311.3pt;margin-top:347.45pt;width:24.05pt;height:23.4pt;rotation:-4983285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" adj="9903" fillcolor="#365f91 [2404]" stroked="f">
                <v:textbox inset="2.88pt,2.88pt,2.88pt,2.88pt"/>
              </v:shape>
            </w:pict>
          </mc:Fallback>
        </mc:AlternateContent>
      </w:r>
      <w:r w:rsidR="00CE6735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54B2C" wp14:editId="0F754B2D">
                <wp:simplePos x="0" y="0"/>
                <wp:positionH relativeFrom="column">
                  <wp:posOffset>1453510</wp:posOffset>
                </wp:positionH>
                <wp:positionV relativeFrom="paragraph">
                  <wp:posOffset>1726344</wp:posOffset>
                </wp:positionV>
                <wp:extent cx="305435" cy="297180"/>
                <wp:effectExtent l="4128" t="0" r="3492" b="3493"/>
                <wp:wrapNone/>
                <wp:docPr id="103" name="4-Point Sta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18AF6" id="4-Point Star 103" o:spid="_x0000_s1026" type="#_x0000_t187" style="position:absolute;margin-left:114.45pt;margin-top:135.95pt;width:24.05pt;height:23.4pt;rotation:681319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" adj="9903" fillcolor="#365f91 [2404]" stroked="f">
                <v:textbox inset="2.88pt,2.88pt,2.88pt,2.88pt"/>
              </v:shape>
            </w:pict>
          </mc:Fallback>
        </mc:AlternateContent>
      </w:r>
      <w:r w:rsidR="004330D2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54B2E" wp14:editId="0F754B2F">
                <wp:simplePos x="0" y="0"/>
                <wp:positionH relativeFrom="column">
                  <wp:posOffset>4218282</wp:posOffset>
                </wp:positionH>
                <wp:positionV relativeFrom="paragraph">
                  <wp:posOffset>371402</wp:posOffset>
                </wp:positionV>
                <wp:extent cx="305435" cy="297180"/>
                <wp:effectExtent l="4128" t="0" r="3492" b="3493"/>
                <wp:wrapNone/>
                <wp:docPr id="213" name="4-Point Sta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22ADF" id="4-Point Star 213" o:spid="_x0000_s1026" type="#_x0000_t187" style="position:absolute;margin-left:332.15pt;margin-top:29.25pt;width:24.05pt;height:23.4pt;rotation:6813195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" adj="9903" fillcolor="#365f91 [2404]" stroked="f">
                <v:textbox inset="2.88pt,2.88pt,2.88pt,2.88pt"/>
              </v:shape>
            </w:pict>
          </mc:Fallback>
        </mc:AlternateContent>
      </w:r>
      <w:r w:rsidR="004330D2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754B30" wp14:editId="0F754B31">
                <wp:simplePos x="0" y="0"/>
                <wp:positionH relativeFrom="column">
                  <wp:posOffset>1388627</wp:posOffset>
                </wp:positionH>
                <wp:positionV relativeFrom="paragraph">
                  <wp:posOffset>70192</wp:posOffset>
                </wp:positionV>
                <wp:extent cx="62105" cy="61986"/>
                <wp:effectExtent l="0" t="0" r="14605" b="14605"/>
                <wp:wrapNone/>
                <wp:docPr id="87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62105" cy="61986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409D" id="AutoShape 13" o:spid="_x0000_s1026" style="position:absolute;margin-left:109.35pt;margin-top:5.55pt;width:4.9pt;height:4.9pt;rotation:1258759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5,6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" path="m,23676r23722,1l31053,r7330,23677l62105,23676,42913,38309r7331,23677l31053,47353,11861,61986,19192,38309,,23676xe" fillcolor="#365f91 [2404]" stroked="f" strokecolor="black [0]" insetpen="t">
                <v:stroke joinstyle="miter"/>
                <v:shadow color="#ccc"/>
                <v:path o:connecttype="custom" o:connectlocs="0,23676;23722,23677;31053,0;38383,23677;62105,23676;42913,38309;50244,61986;31053,47353;11861,61986;19192,38309;0,23676" o:connectangles="0,0,0,0,0,0,0,0,0,0,0"/>
                <o:lock v:ext="edit" aspectratio="t"/>
              </v:shape>
            </w:pict>
          </mc:Fallback>
        </mc:AlternateContent>
      </w:r>
      <w:r w:rsidR="004330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754B32" wp14:editId="0F754B33">
                <wp:simplePos x="0" y="0"/>
                <wp:positionH relativeFrom="column">
                  <wp:posOffset>4049688</wp:posOffset>
                </wp:positionH>
                <wp:positionV relativeFrom="paragraph">
                  <wp:posOffset>697230</wp:posOffset>
                </wp:positionV>
                <wp:extent cx="61595" cy="61595"/>
                <wp:effectExtent l="0" t="0" r="14605" b="14605"/>
                <wp:wrapNone/>
                <wp:docPr id="93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0000323">
                          <a:off x="0" y="0"/>
                          <a:ext cx="61595" cy="6159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4115" id="AutoShape 19" o:spid="_x0000_s1026" style="position:absolute;margin-left:318.85pt;margin-top:54.9pt;width:4.85pt;height:4.85pt;rotation:-1747274fd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95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" path="m,23527r23527,l30798,r7270,23527l61595,23527,42561,38068r7270,23527l30798,47054,11764,61595,19034,38068,,23527xe" fillcolor="#365f91 [2404]" stroked="f" strokecolor="black [0]" insetpen="t">
                <v:stroke joinstyle="miter"/>
                <v:shadow color="#ccc"/>
                <v:path o:connecttype="custom" o:connectlocs="0,23527;23527,23527;30798,0;38068,23527;61595,23527;42561,38068;49831,61595;30798,47054;11764,61595;19034,38068;0,23527" o:connectangles="0,0,0,0,0,0,0,0,0,0,0"/>
                <o:lock v:ext="edit" aspectratio="t"/>
              </v:shape>
            </w:pict>
          </mc:Fallback>
        </mc:AlternateContent>
      </w:r>
      <w:r w:rsidR="004330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754B34" wp14:editId="0F754B35">
                <wp:simplePos x="0" y="0"/>
                <wp:positionH relativeFrom="column">
                  <wp:posOffset>4374515</wp:posOffset>
                </wp:positionH>
                <wp:positionV relativeFrom="paragraph">
                  <wp:posOffset>63207</wp:posOffset>
                </wp:positionV>
                <wp:extent cx="61595" cy="61595"/>
                <wp:effectExtent l="0" t="0" r="14605" b="14605"/>
                <wp:wrapNone/>
                <wp:docPr id="8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61595" cy="6159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82E1B" id="AutoShape 11" o:spid="_x0000_s1026" style="position:absolute;margin-left:344.45pt;margin-top:5pt;width:4.85pt;height:4.85pt;rotation:1258759fd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95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" path="m,23527r23527,l30798,r7270,23527l61595,23527,42561,38068r7270,23527l30798,47054,11764,61595,19034,38068,,23527xe" fillcolor="#365f91 [2404]" stroked="f" strokecolor="black [0]" insetpen="t">
                <v:stroke joinstyle="miter"/>
                <v:shadow color="#ccc"/>
                <v:path o:connecttype="custom" o:connectlocs="0,23527;23527,23527;30798,0;38068,23527;61595,23527;42561,38068;49831,61595;30798,47054;11764,61595;19034,38068;0,23527" o:connectangles="0,0,0,0,0,0,0,0,0,0,0"/>
                <o:lock v:ext="edit" aspectratio="t"/>
              </v:shape>
            </w:pict>
          </mc:Fallback>
        </mc:AlternateContent>
      </w:r>
      <w:r w:rsidR="004330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754B36" wp14:editId="0F754B37">
                <wp:simplePos x="0" y="0"/>
                <wp:positionH relativeFrom="column">
                  <wp:posOffset>3358786</wp:posOffset>
                </wp:positionH>
                <wp:positionV relativeFrom="paragraph">
                  <wp:posOffset>576039</wp:posOffset>
                </wp:positionV>
                <wp:extent cx="62105" cy="61986"/>
                <wp:effectExtent l="0" t="0" r="14605" b="14605"/>
                <wp:wrapNone/>
                <wp:docPr id="86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62105" cy="61986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03888" id="AutoShape 12" o:spid="_x0000_s1026" style="position:absolute;margin-left:264.45pt;margin-top:45.35pt;width:4.9pt;height:4.9pt;rotation:1258759fd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5,6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" path="m,23676r23722,1l31053,r7330,23677l62105,23676,42913,38309r7331,23677l31053,47353,11861,61986,19192,38309,,23676xe" fillcolor="#365f91 [2404]" stroked="f" strokecolor="black [0]" insetpen="t">
                <v:stroke joinstyle="miter"/>
                <v:shadow color="#ccc"/>
                <v:path o:connecttype="custom" o:connectlocs="0,23676;23722,23677;31053,0;38383,23677;62105,23676;42913,38309;50244,61986;31053,47353;11861,61986;19192,38309;0,23676" o:connectangles="0,0,0,0,0,0,0,0,0,0,0"/>
                <o:lock v:ext="edit" aspectratio="t"/>
              </v:shape>
            </w:pict>
          </mc:Fallback>
        </mc:AlternateContent>
      </w:r>
      <w:r w:rsidR="004330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54B38" wp14:editId="0F754B39">
                <wp:simplePos x="0" y="0"/>
                <wp:positionH relativeFrom="column">
                  <wp:posOffset>3467373</wp:posOffset>
                </wp:positionH>
                <wp:positionV relativeFrom="paragraph">
                  <wp:posOffset>385594</wp:posOffset>
                </wp:positionV>
                <wp:extent cx="62005" cy="62085"/>
                <wp:effectExtent l="0" t="0" r="14605" b="14605"/>
                <wp:wrapNone/>
                <wp:docPr id="90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52428">
                          <a:off x="0" y="0"/>
                          <a:ext cx="62005" cy="6208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9EE6" id="AutoShape 16" o:spid="_x0000_s1026" style="position:absolute;margin-left:273pt;margin-top:30.35pt;width:4.9pt;height:4.9pt;rotation:1258759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05,6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" path="m,23714r23684,l31003,r7318,23714l62005,23714,42844,38370r7319,23715l31003,47428,11842,62085,19161,38370,,23714xe" fillcolor="#365f91 [2404]" stroked="f" strokecolor="black [0]" insetpen="t">
                <v:stroke joinstyle="miter"/>
                <v:shadow color="#ccc"/>
                <v:path o:connecttype="custom" o:connectlocs="0,23714;23684,23714;31003,0;38321,23714;62005,23714;42844,38370;50163,62085;31003,47428;11842,62085;19161,38370;0,23714" o:connectangles="0,0,0,0,0,0,0,0,0,0,0"/>
                <o:lock v:ext="edit" aspectratio="t"/>
              </v:shape>
            </w:pict>
          </mc:Fallback>
        </mc:AlternateContent>
      </w:r>
      <w:r w:rsidR="004330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54B3A" wp14:editId="0F754B3B">
                <wp:simplePos x="0" y="0"/>
                <wp:positionH relativeFrom="column">
                  <wp:posOffset>3676307</wp:posOffset>
                </wp:positionH>
                <wp:positionV relativeFrom="paragraph">
                  <wp:posOffset>322447</wp:posOffset>
                </wp:positionV>
                <wp:extent cx="62005" cy="61986"/>
                <wp:effectExtent l="0" t="0" r="14605" b="14605"/>
                <wp:wrapNone/>
                <wp:docPr id="95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0000323">
                          <a:off x="0" y="0"/>
                          <a:ext cx="62005" cy="61986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19E7" id="AutoShape 21" o:spid="_x0000_s1026" style="position:absolute;margin-left:289.45pt;margin-top:25.4pt;width:4.9pt;height:4.9pt;rotation:-1747274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05,6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" path="m,23676r23684,1l31003,r7318,23677l62005,23676,42844,38309r7319,23677l31003,47353,11842,61986,19161,38309,,23676xe" fillcolor="#365f91 [2404]" stroked="f" strokecolor="black [0]" insetpen="t">
                <v:stroke joinstyle="miter"/>
                <v:shadow color="#ccc"/>
                <v:path o:connecttype="custom" o:connectlocs="0,23676;23684,23677;31003,0;38321,23677;62005,23676;42844,38309;50163,61986;31003,47353;11842,61986;19161,38309;0,23676" o:connectangles="0,0,0,0,0,0,0,0,0,0,0"/>
                <o:lock v:ext="edit" aspectratio="t"/>
              </v:shape>
            </w:pict>
          </mc:Fallback>
        </mc:AlternateContent>
      </w:r>
      <w:r w:rsidR="00D32E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54B3C" wp14:editId="0F754B3D">
                <wp:simplePos x="0" y="0"/>
                <wp:positionH relativeFrom="column">
                  <wp:posOffset>1702752</wp:posOffset>
                </wp:positionH>
                <wp:positionV relativeFrom="paragraph">
                  <wp:posOffset>2352700</wp:posOffset>
                </wp:positionV>
                <wp:extent cx="305435" cy="297180"/>
                <wp:effectExtent l="4128" t="0" r="3492" b="3493"/>
                <wp:wrapNone/>
                <wp:docPr id="138" name="4-Point Sta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3A4AE" id="4-Point Star 138" o:spid="_x0000_s1026" type="#_x0000_t187" style="position:absolute;margin-left:134.05pt;margin-top:185.25pt;width:24.05pt;height:23.4pt;rotation:-498328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" adj="9903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54B3E" wp14:editId="0F754B3F">
                <wp:simplePos x="0" y="0"/>
                <wp:positionH relativeFrom="column">
                  <wp:posOffset>3320415</wp:posOffset>
                </wp:positionH>
                <wp:positionV relativeFrom="paragraph">
                  <wp:posOffset>2886319</wp:posOffset>
                </wp:positionV>
                <wp:extent cx="106680" cy="126365"/>
                <wp:effectExtent l="0" t="0" r="7620" b="6985"/>
                <wp:wrapNone/>
                <wp:docPr id="96" name="4-Point Sta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8369E" id="4-Point Star 96" o:spid="_x0000_s1026" type="#_x0000_t187" style="position:absolute;margin-left:261.45pt;margin-top:227.25pt;width:8.4pt;height:9.95pt;rotation:-1054057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54B40" wp14:editId="0F754B41">
                <wp:simplePos x="0" y="0"/>
                <wp:positionH relativeFrom="column">
                  <wp:posOffset>4071302</wp:posOffset>
                </wp:positionH>
                <wp:positionV relativeFrom="paragraph">
                  <wp:posOffset>1846751</wp:posOffset>
                </wp:positionV>
                <wp:extent cx="106680" cy="126365"/>
                <wp:effectExtent l="0" t="0" r="7620" b="6985"/>
                <wp:wrapNone/>
                <wp:docPr id="97" name="4-Point Sta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B0FEA" id="4-Point Star 97" o:spid="_x0000_s1026" type="#_x0000_t187" style="position:absolute;margin-left:320.55pt;margin-top:145.4pt;width:8.4pt;height:9.95pt;rotation:-1054057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54B42" wp14:editId="0F754B43">
                <wp:simplePos x="0" y="0"/>
                <wp:positionH relativeFrom="column">
                  <wp:posOffset>4563672</wp:posOffset>
                </wp:positionH>
                <wp:positionV relativeFrom="paragraph">
                  <wp:posOffset>3441090</wp:posOffset>
                </wp:positionV>
                <wp:extent cx="106680" cy="126365"/>
                <wp:effectExtent l="0" t="0" r="7620" b="6985"/>
                <wp:wrapNone/>
                <wp:docPr id="98" name="4-Point Sta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A736" id="4-Point Star 98" o:spid="_x0000_s1026" type="#_x0000_t187" style="position:absolute;margin-left:359.35pt;margin-top:270.95pt;width:8.4pt;height:9.95pt;rotation:-1054057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4B44" wp14:editId="0F754B45">
                <wp:simplePos x="0" y="0"/>
                <wp:positionH relativeFrom="column">
                  <wp:posOffset>4282318</wp:posOffset>
                </wp:positionH>
                <wp:positionV relativeFrom="paragraph">
                  <wp:posOffset>3030782</wp:posOffset>
                </wp:positionV>
                <wp:extent cx="106680" cy="126365"/>
                <wp:effectExtent l="0" t="0" r="7620" b="6985"/>
                <wp:wrapNone/>
                <wp:docPr id="99" name="4-Point Sta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BC4C3" id="4-Point Star 99" o:spid="_x0000_s1026" type="#_x0000_t187" style="position:absolute;margin-left:337.2pt;margin-top:238.65pt;width:8.4pt;height:9.95pt;rotation:-1054057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54B46" wp14:editId="0F754B47">
                <wp:simplePos x="0" y="0"/>
                <wp:positionH relativeFrom="column">
                  <wp:posOffset>3215518</wp:posOffset>
                </wp:positionH>
                <wp:positionV relativeFrom="paragraph">
                  <wp:posOffset>1565398</wp:posOffset>
                </wp:positionV>
                <wp:extent cx="106680" cy="126365"/>
                <wp:effectExtent l="0" t="0" r="7620" b="6985"/>
                <wp:wrapNone/>
                <wp:docPr id="100" name="4-Point Sta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455C6" id="4-Point Star 100" o:spid="_x0000_s1026" type="#_x0000_t187" style="position:absolute;margin-left:253.2pt;margin-top:123.25pt;width:8.4pt;height:9.95pt;rotation:-1054057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54B48" wp14:editId="0F754B49">
                <wp:simplePos x="0" y="0"/>
                <wp:positionH relativeFrom="column">
                  <wp:posOffset>4320271</wp:posOffset>
                </wp:positionH>
                <wp:positionV relativeFrom="paragraph">
                  <wp:posOffset>2317922</wp:posOffset>
                </wp:positionV>
                <wp:extent cx="305435" cy="297180"/>
                <wp:effectExtent l="4128" t="0" r="3492" b="3493"/>
                <wp:wrapNone/>
                <wp:docPr id="102" name="4-Point Sta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7666">
                          <a:off x="0" y="0"/>
                          <a:ext cx="305435" cy="297180"/>
                        </a:xfrm>
                        <a:prstGeom prst="star4">
                          <a:avLst>
                            <a:gd name="adj" fmla="val 415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19C5" id="4-Point Star 102" o:spid="_x0000_s1026" type="#_x0000_t187" style="position:absolute;margin-left:340.2pt;margin-top:182.5pt;width:24.05pt;height:23.4pt;rotation:681319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" adj="9903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54B4A" wp14:editId="0F754B4B">
                <wp:simplePos x="0" y="0"/>
                <wp:positionH relativeFrom="column">
                  <wp:posOffset>2934164</wp:posOffset>
                </wp:positionH>
                <wp:positionV relativeFrom="paragraph">
                  <wp:posOffset>2268782</wp:posOffset>
                </wp:positionV>
                <wp:extent cx="106680" cy="126365"/>
                <wp:effectExtent l="0" t="0" r="7620" b="6985"/>
                <wp:wrapNone/>
                <wp:docPr id="105" name="4-Point Sta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9816">
                          <a:off x="0" y="0"/>
                          <a:ext cx="106680" cy="126365"/>
                        </a:xfrm>
                        <a:prstGeom prst="star4">
                          <a:avLst>
                            <a:gd name="adj" fmla="val 972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4D8EB" id="4-Point Star 105" o:spid="_x0000_s1026" type="#_x0000_t187" style="position:absolute;margin-left:231.05pt;margin-top:178.65pt;width:8.4pt;height:9.95pt;rotation:-1054057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" adj="8699" fillcolor="#365f91 [2404]" stroked="f">
                <v:textbox inset="2.88pt,2.88pt,2.88pt,2.88pt"/>
              </v:shape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54B4C" wp14:editId="0F754B4D">
                <wp:simplePos x="0" y="0"/>
                <wp:positionH relativeFrom="column">
                  <wp:posOffset>2803477</wp:posOffset>
                </wp:positionH>
                <wp:positionV relativeFrom="paragraph">
                  <wp:posOffset>2020718</wp:posOffset>
                </wp:positionV>
                <wp:extent cx="36195" cy="36195"/>
                <wp:effectExtent l="0" t="0" r="20955" b="20955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35729" id="Oval 106" o:spid="_x0000_s1026" style="position:absolute;margin-left:220.75pt;margin-top:159.1pt;width:2.85pt;height:2.8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" fillcolor="#365f91 [2404]" strokecolor="white" strokeweight="2pt">
                <v:textbox inset="2.88pt,2.88pt,2.88pt,2.88pt"/>
              </v:oval>
            </w:pict>
          </mc:Fallback>
        </mc:AlternateContent>
      </w:r>
      <w:r w:rsidR="00D32E1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54B4E" wp14:editId="0F754B4F">
                <wp:simplePos x="0" y="0"/>
                <wp:positionH relativeFrom="column">
                  <wp:posOffset>3940615</wp:posOffset>
                </wp:positionH>
                <wp:positionV relativeFrom="paragraph">
                  <wp:posOffset>3204748</wp:posOffset>
                </wp:positionV>
                <wp:extent cx="36195" cy="36195"/>
                <wp:effectExtent l="0" t="0" r="20955" b="20955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37BA5" id="Oval 107" o:spid="_x0000_s1026" style="position:absolute;margin-left:310.3pt;margin-top:252.35pt;width:2.85pt;height:2.85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" fillcolor="#365f91 [2404]" strokecolor="white" strokeweight="2pt">
                <v:textbox inset="2.88pt,2.88pt,2.88pt,2.88pt"/>
              </v:oval>
            </w:pict>
          </mc:Fallback>
        </mc:AlternateContent>
      </w:r>
      <w:r w:rsidR="00BF64FF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22400" behindDoc="0" locked="0" layoutInCell="1" allowOverlap="1" wp14:anchorId="0F754B50" wp14:editId="0F754B51">
                <wp:simplePos x="0" y="0"/>
                <wp:positionH relativeFrom="column">
                  <wp:posOffset>8602345</wp:posOffset>
                </wp:positionH>
                <wp:positionV relativeFrom="paragraph">
                  <wp:posOffset>6040120</wp:posOffset>
                </wp:positionV>
                <wp:extent cx="2141855" cy="459740"/>
                <wp:effectExtent l="0" t="3810" r="1905" b="317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54B85" w14:textId="77777777" w:rsidR="00735E61" w:rsidRPr="00735E61" w:rsidRDefault="00735E61" w:rsidP="00735E61">
                            <w:pPr>
                              <w:widowControl w:val="0"/>
                              <w:jc w:val="center"/>
                              <w:rPr>
                                <w:color w:val="FFFFFF"/>
                              </w:rPr>
                            </w:pPr>
                            <w:r w:rsidRPr="00735E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acebook.com/stgeorgeshotelwales</w:t>
                            </w:r>
                            <w:r w:rsidRPr="00735E61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4B50" id="Text Box 29" o:spid="_x0000_s1060" type="#_x0000_t202" style="position:absolute;margin-left:677.35pt;margin-top:475.6pt;width:168.65pt;height:36.2pt;z-index:25162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0F754B85" w14:textId="77777777" w:rsidR="00735E61" w:rsidRPr="00735E61" w:rsidRDefault="00735E61" w:rsidP="00735E61">
                      <w:pPr>
                        <w:widowControl w:val="0"/>
                        <w:jc w:val="center"/>
                        <w:rPr>
                          <w:color w:val="FFFFFF"/>
                        </w:rPr>
                      </w:pPr>
                      <w:r w:rsidRPr="00735E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facebook.com/</w:t>
                      </w:r>
                      <w:proofErr w:type="spellStart"/>
                      <w:r w:rsidRPr="00735E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tgeorgeshotelwales</w:t>
                      </w:r>
                      <w:proofErr w:type="spellEnd"/>
                      <w:r w:rsidRPr="00735E61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64FF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0F754B52" wp14:editId="0F754B53">
                <wp:simplePos x="0" y="0"/>
                <wp:positionH relativeFrom="column">
                  <wp:posOffset>10871200</wp:posOffset>
                </wp:positionH>
                <wp:positionV relativeFrom="paragraph">
                  <wp:posOffset>6040120</wp:posOffset>
                </wp:positionV>
                <wp:extent cx="2141855" cy="459740"/>
                <wp:effectExtent l="1270" t="3810" r="0" b="317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54B86" w14:textId="77777777" w:rsidR="00735E61" w:rsidRPr="00735E61" w:rsidRDefault="00735E61" w:rsidP="00735E61">
                            <w:pPr>
                              <w:widowControl w:val="0"/>
                              <w:jc w:val="center"/>
                              <w:rPr>
                                <w:color w:val="FFFFFF"/>
                              </w:rPr>
                            </w:pPr>
                            <w:r w:rsidRPr="00735E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witter.com/stgeorgeshotel</w:t>
                            </w:r>
                            <w:r w:rsidRPr="00735E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4B52" id="Text Box 30" o:spid="_x0000_s1061" type="#_x0000_t202" style="position:absolute;margin-left:856pt;margin-top:475.6pt;width:168.65pt;height:36.2pt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" filled="f" fillcolor="#5b9bd5" stroked="f" strokecolor="black [0]" strokeweight="2pt">
                <v:textbox inset="2.88pt,2.88pt,2.88pt,2.88pt">
                  <w:txbxContent>
                    <w:p w14:paraId="0F754B86" w14:textId="77777777" w:rsidR="00735E61" w:rsidRPr="00735E61" w:rsidRDefault="00735E61" w:rsidP="00735E61">
                      <w:pPr>
                        <w:widowControl w:val="0"/>
                        <w:jc w:val="center"/>
                        <w:rPr>
                          <w:color w:val="FFFFFF"/>
                        </w:rPr>
                      </w:pPr>
                      <w:r w:rsidRPr="00735E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witter.com/</w:t>
                      </w:r>
                      <w:proofErr w:type="spellStart"/>
                      <w:r w:rsidRPr="00735E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tgeorgeshotel</w:t>
                      </w:r>
                      <w:proofErr w:type="spellEnd"/>
                      <w:r w:rsidRPr="00735E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64FF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F754B54" wp14:editId="0F754B55">
                <wp:simplePos x="0" y="0"/>
                <wp:positionH relativeFrom="column">
                  <wp:posOffset>13177520</wp:posOffset>
                </wp:positionH>
                <wp:positionV relativeFrom="paragraph">
                  <wp:posOffset>6040120</wp:posOffset>
                </wp:positionV>
                <wp:extent cx="2141855" cy="459740"/>
                <wp:effectExtent l="2540" t="3810" r="0" b="317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54B87" w14:textId="77777777" w:rsidR="00735E61" w:rsidRPr="00735E61" w:rsidRDefault="00735E61" w:rsidP="00735E61">
                            <w:pPr>
                              <w:widowControl w:val="0"/>
                              <w:jc w:val="center"/>
                              <w:rPr>
                                <w:color w:val="FFFFFF"/>
                              </w:rPr>
                            </w:pPr>
                            <w:r w:rsidRPr="00735E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interest.com/stgeorgeshotel/</w:t>
                            </w:r>
                            <w:r w:rsidRPr="00735E61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4B54" id="Text Box 31" o:spid="_x0000_s1062" type="#_x0000_t202" style="position:absolute;margin-left:1037.6pt;margin-top:475.6pt;width:168.65pt;height:36.2pt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0F754B87" w14:textId="77777777" w:rsidR="00735E61" w:rsidRPr="00735E61" w:rsidRDefault="00735E61" w:rsidP="00735E61">
                      <w:pPr>
                        <w:widowControl w:val="0"/>
                        <w:jc w:val="center"/>
                        <w:rPr>
                          <w:color w:val="FFFFFF"/>
                        </w:rPr>
                      </w:pPr>
                      <w:r w:rsidRPr="00735E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pinterest.com/</w:t>
                      </w:r>
                      <w:proofErr w:type="spellStart"/>
                      <w:r w:rsidRPr="00735E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tgeorgeshotel</w:t>
                      </w:r>
                      <w:proofErr w:type="spellEnd"/>
                      <w:r w:rsidRPr="00735E6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/</w:t>
                      </w:r>
                      <w:r w:rsidRPr="00735E61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17DF" w:rsidSect="00834897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D25D" w14:textId="77777777" w:rsidR="00312801" w:rsidRDefault="00312801" w:rsidP="00BE4DCD">
      <w:pPr>
        <w:spacing w:after="0" w:line="240" w:lineRule="auto"/>
      </w:pPr>
      <w:r>
        <w:separator/>
      </w:r>
    </w:p>
  </w:endnote>
  <w:endnote w:type="continuationSeparator" w:id="0">
    <w:p w14:paraId="0AE6C149" w14:textId="77777777" w:rsidR="00312801" w:rsidRDefault="00312801" w:rsidP="00BE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74F4" w14:textId="77777777" w:rsidR="00312801" w:rsidRDefault="00312801" w:rsidP="00BE4DCD">
      <w:pPr>
        <w:spacing w:after="0" w:line="240" w:lineRule="auto"/>
      </w:pPr>
      <w:r>
        <w:separator/>
      </w:r>
    </w:p>
  </w:footnote>
  <w:footnote w:type="continuationSeparator" w:id="0">
    <w:p w14:paraId="3687497B" w14:textId="77777777" w:rsidR="00312801" w:rsidRDefault="00312801" w:rsidP="00BE4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CD"/>
    <w:rsid w:val="000618D3"/>
    <w:rsid w:val="000709EA"/>
    <w:rsid w:val="000762D1"/>
    <w:rsid w:val="000934F6"/>
    <w:rsid w:val="00122F0B"/>
    <w:rsid w:val="00153682"/>
    <w:rsid w:val="00190A03"/>
    <w:rsid w:val="00196160"/>
    <w:rsid w:val="001A07CD"/>
    <w:rsid w:val="001A335C"/>
    <w:rsid w:val="001C300C"/>
    <w:rsid w:val="001F3D89"/>
    <w:rsid w:val="00201167"/>
    <w:rsid w:val="00296064"/>
    <w:rsid w:val="002A7132"/>
    <w:rsid w:val="002C227F"/>
    <w:rsid w:val="002F079A"/>
    <w:rsid w:val="00312801"/>
    <w:rsid w:val="003422B5"/>
    <w:rsid w:val="00365410"/>
    <w:rsid w:val="0037197C"/>
    <w:rsid w:val="003A7399"/>
    <w:rsid w:val="003C5138"/>
    <w:rsid w:val="003C7D07"/>
    <w:rsid w:val="003D361B"/>
    <w:rsid w:val="0042690B"/>
    <w:rsid w:val="004330D2"/>
    <w:rsid w:val="00477BB9"/>
    <w:rsid w:val="00506F89"/>
    <w:rsid w:val="005536A9"/>
    <w:rsid w:val="005E374D"/>
    <w:rsid w:val="005F2D69"/>
    <w:rsid w:val="00622ADC"/>
    <w:rsid w:val="006C3A21"/>
    <w:rsid w:val="006C6131"/>
    <w:rsid w:val="00700AB2"/>
    <w:rsid w:val="00716ABF"/>
    <w:rsid w:val="00735E61"/>
    <w:rsid w:val="007A3C3E"/>
    <w:rsid w:val="007C259C"/>
    <w:rsid w:val="007D2FA2"/>
    <w:rsid w:val="007F397C"/>
    <w:rsid w:val="0080230C"/>
    <w:rsid w:val="00812E6E"/>
    <w:rsid w:val="00826BA0"/>
    <w:rsid w:val="00834897"/>
    <w:rsid w:val="008A4A94"/>
    <w:rsid w:val="008B3517"/>
    <w:rsid w:val="008E459F"/>
    <w:rsid w:val="009461A8"/>
    <w:rsid w:val="009740E1"/>
    <w:rsid w:val="009864B8"/>
    <w:rsid w:val="009A4C80"/>
    <w:rsid w:val="009B6DE4"/>
    <w:rsid w:val="009D6F64"/>
    <w:rsid w:val="009E1662"/>
    <w:rsid w:val="00A40419"/>
    <w:rsid w:val="00AB7F29"/>
    <w:rsid w:val="00B321E1"/>
    <w:rsid w:val="00B408F8"/>
    <w:rsid w:val="00B43A21"/>
    <w:rsid w:val="00B533A0"/>
    <w:rsid w:val="00B84CE9"/>
    <w:rsid w:val="00B90697"/>
    <w:rsid w:val="00BA025D"/>
    <w:rsid w:val="00BA1B65"/>
    <w:rsid w:val="00BA61E8"/>
    <w:rsid w:val="00BD51B6"/>
    <w:rsid w:val="00BE4DCD"/>
    <w:rsid w:val="00BF64FF"/>
    <w:rsid w:val="00C11AC3"/>
    <w:rsid w:val="00C82AA4"/>
    <w:rsid w:val="00C865CF"/>
    <w:rsid w:val="00CD50BB"/>
    <w:rsid w:val="00CE6735"/>
    <w:rsid w:val="00CF1279"/>
    <w:rsid w:val="00D12B1F"/>
    <w:rsid w:val="00D32E1E"/>
    <w:rsid w:val="00D64777"/>
    <w:rsid w:val="00D757F4"/>
    <w:rsid w:val="00DA564A"/>
    <w:rsid w:val="00E217A0"/>
    <w:rsid w:val="00E874A9"/>
    <w:rsid w:val="00EB00A8"/>
    <w:rsid w:val="00ED1C9A"/>
    <w:rsid w:val="00ED2FC2"/>
    <w:rsid w:val="00F053DA"/>
    <w:rsid w:val="00F1475D"/>
    <w:rsid w:val="00F16DC2"/>
    <w:rsid w:val="00F317DF"/>
    <w:rsid w:val="00F90DB5"/>
    <w:rsid w:val="00FE3D03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54AA7"/>
  <w15:docId w15:val="{0C7E4E37-2366-4264-A352-4734203E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4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DCD"/>
  </w:style>
  <w:style w:type="paragraph" w:styleId="Footer">
    <w:name w:val="footer"/>
    <w:basedOn w:val="Normal"/>
    <w:link w:val="FooterChar"/>
    <w:uiPriority w:val="99"/>
    <w:semiHidden/>
    <w:unhideWhenUsed/>
    <w:rsid w:val="00BE4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17.png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2013-81E8-4620-9106-F9E11E3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</dc:creator>
  <cp:lastModifiedBy>Nathan Cousins</cp:lastModifiedBy>
  <cp:revision>7</cp:revision>
  <cp:lastPrinted>2017-12-07T13:13:00Z</cp:lastPrinted>
  <dcterms:created xsi:type="dcterms:W3CDTF">2022-08-10T13:46:00Z</dcterms:created>
  <dcterms:modified xsi:type="dcterms:W3CDTF">2022-08-10T13:50:00Z</dcterms:modified>
</cp:coreProperties>
</file>